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1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bookmarkStart w:id="0" w:name="_GoBack"/>
      <w:r w:rsidRPr="002442BB">
        <w:rPr>
          <w:rFonts w:ascii="Times New Roman" w:hAnsi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2DC9A8" wp14:editId="1F9E0CFF">
            <wp:simplePos x="0" y="0"/>
            <wp:positionH relativeFrom="column">
              <wp:posOffset>-1445260</wp:posOffset>
            </wp:positionH>
            <wp:positionV relativeFrom="paragraph">
              <wp:posOffset>-1579245</wp:posOffset>
            </wp:positionV>
            <wp:extent cx="7603200" cy="12351600"/>
            <wp:effectExtent l="114300" t="76200" r="112395" b="69215"/>
            <wp:wrapNone/>
            <wp:docPr id="1" name="Рисунок 1" descr="F:\ЛОКАЛЬНЫЕ АКТЫ 202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ОКАЛЬНЫЕ АКТЫ 2021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7603200" cy="12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b/>
          <w:color w:val="0070C0"/>
          <w:sz w:val="24"/>
          <w:szCs w:val="24"/>
        </w:rPr>
        <w:t xml:space="preserve">   </w:t>
      </w: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Default="002442BB" w:rsidP="0054091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442BB" w:rsidRPr="00540911" w:rsidRDefault="002442BB" w:rsidP="00540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A20" w:rsidRPr="00540911" w:rsidRDefault="00754A20" w:rsidP="00A77231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E46529" w:rsidRPr="0095218E" w:rsidRDefault="00E46529" w:rsidP="0095218E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8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5218E" w:rsidRPr="0095218E" w:rsidRDefault="0095218E" w:rsidP="0095218E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155A" w:rsidRPr="00920DD0" w:rsidRDefault="00E46529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0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1091E" w:rsidRPr="00920DD0">
        <w:rPr>
          <w:rFonts w:ascii="Times New Roman" w:hAnsi="Times New Roman" w:cs="Times New Roman"/>
          <w:sz w:val="28"/>
          <w:szCs w:val="28"/>
        </w:rPr>
        <w:t xml:space="preserve">об осуществлении функций классного руководителя </w:t>
      </w:r>
      <w:r w:rsidRPr="00920DD0">
        <w:rPr>
          <w:rFonts w:ascii="Times New Roman" w:hAnsi="Times New Roman" w:cs="Times New Roman"/>
          <w:sz w:val="28"/>
          <w:szCs w:val="28"/>
        </w:rPr>
        <w:t xml:space="preserve">разработано в целях организации работы классных руководителей </w:t>
      </w:r>
      <w:r w:rsidR="00C1091E" w:rsidRPr="00920DD0">
        <w:rPr>
          <w:rFonts w:ascii="Times New Roman" w:hAnsi="Times New Roman" w:cs="Times New Roman"/>
          <w:sz w:val="28"/>
          <w:szCs w:val="28"/>
        </w:rPr>
        <w:t>педагогическим</w:t>
      </w:r>
      <w:r w:rsidR="00920DD0">
        <w:rPr>
          <w:rFonts w:ascii="Times New Roman" w:hAnsi="Times New Roman" w:cs="Times New Roman"/>
          <w:sz w:val="28"/>
          <w:szCs w:val="28"/>
        </w:rPr>
        <w:t>и работниками Государственного казенного общ</w:t>
      </w:r>
      <w:r w:rsidR="00C1091E" w:rsidRPr="00920DD0">
        <w:rPr>
          <w:rFonts w:ascii="Times New Roman" w:hAnsi="Times New Roman" w:cs="Times New Roman"/>
          <w:sz w:val="28"/>
          <w:szCs w:val="28"/>
        </w:rPr>
        <w:t xml:space="preserve">еобразовательного учреждения </w:t>
      </w:r>
      <w:r w:rsidR="00920DD0">
        <w:rPr>
          <w:rFonts w:ascii="Times New Roman" w:hAnsi="Times New Roman" w:cs="Times New Roman"/>
          <w:sz w:val="28"/>
          <w:szCs w:val="28"/>
        </w:rPr>
        <w:t xml:space="preserve"> Ростовской области «Зерноградская специальная школа-интернат»</w:t>
      </w:r>
      <w:r w:rsidR="00C1091E" w:rsidRPr="00920DD0">
        <w:rPr>
          <w:rFonts w:ascii="Times New Roman" w:hAnsi="Times New Roman" w:cs="Times New Roman"/>
          <w:sz w:val="28"/>
          <w:szCs w:val="28"/>
        </w:rPr>
        <w:t xml:space="preserve"> (далее – Образовательное учреждении). </w:t>
      </w:r>
    </w:p>
    <w:p w:rsidR="00920DD0" w:rsidRDefault="00C1091E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0">
        <w:rPr>
          <w:rFonts w:ascii="Times New Roman" w:hAnsi="Times New Roman" w:cs="Times New Roman"/>
          <w:sz w:val="28"/>
          <w:szCs w:val="28"/>
        </w:rPr>
        <w:t>1.2</w:t>
      </w:r>
      <w:r w:rsidR="00E46529" w:rsidRPr="00920DD0">
        <w:rPr>
          <w:rFonts w:ascii="Times New Roman" w:hAnsi="Times New Roman" w:cs="Times New Roman"/>
          <w:sz w:val="28"/>
          <w:szCs w:val="28"/>
        </w:rPr>
        <w:t>.</w:t>
      </w:r>
      <w:r w:rsidR="000F627A" w:rsidRPr="00920DD0">
        <w:rPr>
          <w:rFonts w:ascii="Times New Roman" w:hAnsi="Times New Roman" w:cs="Times New Roman"/>
          <w:sz w:val="28"/>
          <w:szCs w:val="28"/>
        </w:rPr>
        <w:t xml:space="preserve"> Деятельность классного руководителя, осуществляется в соответствии с: </w:t>
      </w:r>
    </w:p>
    <w:p w:rsidR="00920DD0" w:rsidRDefault="00920DD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4F">
        <w:rPr>
          <w:rFonts w:ascii="Times New Roman" w:hAnsi="Times New Roman" w:cs="Times New Roman"/>
          <w:sz w:val="28"/>
          <w:szCs w:val="28"/>
        </w:rPr>
        <w:t xml:space="preserve">- </w:t>
      </w:r>
      <w:r w:rsidR="00754A20">
        <w:rPr>
          <w:rFonts w:ascii="Times New Roman" w:hAnsi="Times New Roman" w:cs="Times New Roman"/>
          <w:sz w:val="28"/>
          <w:szCs w:val="28"/>
        </w:rPr>
        <w:t xml:space="preserve"> </w:t>
      </w:r>
      <w:r w:rsidRPr="00B7384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384F">
        <w:rPr>
          <w:rFonts w:ascii="Times New Roman" w:hAnsi="Times New Roman" w:cs="Times New Roman"/>
          <w:sz w:val="28"/>
          <w:szCs w:val="28"/>
        </w:rPr>
        <w:t xml:space="preserve">  законом</w:t>
      </w:r>
      <w:r w:rsidRPr="00921941">
        <w:rPr>
          <w:rFonts w:ascii="Times New Roman" w:hAnsi="Times New Roman" w:cs="Times New Roman"/>
          <w:sz w:val="28"/>
          <w:szCs w:val="28"/>
        </w:rPr>
        <w:t xml:space="preserve"> от 29.12.2012 № 273-ФЗ</w:t>
      </w:r>
      <w:r w:rsidRPr="00B7384F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                             </w:t>
      </w:r>
    </w:p>
    <w:p w:rsidR="00754A20" w:rsidRDefault="00920DD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84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38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54A20">
        <w:rPr>
          <w:rFonts w:ascii="Times New Roman" w:hAnsi="Times New Roman" w:cs="Times New Roman"/>
          <w:sz w:val="28"/>
          <w:szCs w:val="28"/>
        </w:rPr>
        <w:t xml:space="preserve"> от 24.07.1998 №124-ФЗ</w:t>
      </w:r>
      <w:r w:rsidRPr="00B7384F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оссийской Федерации»;            </w:t>
      </w:r>
    </w:p>
    <w:p w:rsidR="00920DD0" w:rsidRDefault="00754A2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0DD0" w:rsidRPr="00B7384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.06.1999 № 120-ФЗ</w:t>
      </w:r>
      <w:r w:rsidR="00920DD0" w:rsidRPr="00B7384F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;      </w:t>
      </w:r>
    </w:p>
    <w:p w:rsidR="00920DD0" w:rsidRDefault="00920DD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4F">
        <w:rPr>
          <w:rFonts w:ascii="Times New Roman" w:hAnsi="Times New Roman" w:cs="Times New Roman"/>
          <w:sz w:val="28"/>
          <w:szCs w:val="28"/>
        </w:rPr>
        <w:t xml:space="preserve"> - Стратег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B7384F">
        <w:rPr>
          <w:rFonts w:ascii="Times New Roman" w:hAnsi="Times New Roman" w:cs="Times New Roman"/>
          <w:sz w:val="28"/>
          <w:szCs w:val="28"/>
        </w:rPr>
        <w:t>развития воспитания в Российской Федерации на период до 2025 года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7384F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9.05.2015 </w:t>
      </w:r>
      <w:r>
        <w:rPr>
          <w:rFonts w:ascii="Times New Roman" w:hAnsi="Times New Roman" w:cs="Times New Roman"/>
          <w:sz w:val="28"/>
          <w:szCs w:val="28"/>
        </w:rPr>
        <w:t xml:space="preserve"> № 996-р;</w:t>
      </w:r>
    </w:p>
    <w:p w:rsidR="001756C0" w:rsidRDefault="001756C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6C0">
        <w:rPr>
          <w:rFonts w:ascii="Times New Roman" w:hAnsi="Times New Roman" w:cs="Times New Roman"/>
          <w:sz w:val="28"/>
          <w:szCs w:val="28"/>
        </w:rPr>
        <w:t>Областной закон от 07.12.2007 №819-ЗС «Об образовании в Рост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DD0" w:rsidRDefault="00920DD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Образовательного учреждения.</w:t>
      </w:r>
    </w:p>
    <w:p w:rsidR="00920DD0" w:rsidRDefault="00920DD0" w:rsidP="00920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3A9" w:rsidRDefault="009863A9" w:rsidP="00920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D0">
        <w:rPr>
          <w:rFonts w:ascii="Times New Roman" w:hAnsi="Times New Roman" w:cs="Times New Roman"/>
          <w:b/>
          <w:sz w:val="28"/>
          <w:szCs w:val="28"/>
        </w:rPr>
        <w:t>2.</w:t>
      </w:r>
      <w:r w:rsidR="003B6A69" w:rsidRPr="00920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DD0">
        <w:rPr>
          <w:rFonts w:ascii="Times New Roman" w:hAnsi="Times New Roman" w:cs="Times New Roman"/>
          <w:b/>
          <w:sz w:val="28"/>
          <w:szCs w:val="28"/>
        </w:rPr>
        <w:t>Цель, задачи и порядок возложения функций классного руководителя на педагогического работника</w:t>
      </w:r>
    </w:p>
    <w:p w:rsidR="00F86790" w:rsidRPr="00920DD0" w:rsidRDefault="00F86790" w:rsidP="00754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0">
        <w:rPr>
          <w:rFonts w:ascii="Times New Roman" w:hAnsi="Times New Roman" w:cs="Times New Roman"/>
          <w:sz w:val="28"/>
          <w:szCs w:val="28"/>
        </w:rPr>
        <w:t xml:space="preserve"> </w:t>
      </w:r>
      <w:r w:rsidR="009863A9" w:rsidRPr="00920DD0">
        <w:rPr>
          <w:rFonts w:ascii="Times New Roman" w:hAnsi="Times New Roman" w:cs="Times New Roman"/>
          <w:sz w:val="28"/>
          <w:szCs w:val="28"/>
        </w:rPr>
        <w:t xml:space="preserve">2.1. Деятельность классного руководителя заключается в создании условий для развития личности обучающегося, его успешной социализации, а также в формировании условий для реализации систематической воспитательной работы в классе.  </w:t>
      </w:r>
      <w:r w:rsidRPr="00920DD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20DD0" w:rsidRDefault="00F86790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0">
        <w:rPr>
          <w:rFonts w:ascii="Times New Roman" w:hAnsi="Times New Roman" w:cs="Times New Roman"/>
          <w:sz w:val="28"/>
          <w:szCs w:val="28"/>
        </w:rPr>
        <w:t xml:space="preserve"> </w:t>
      </w:r>
      <w:r w:rsidR="009863A9" w:rsidRPr="00920DD0">
        <w:rPr>
          <w:rFonts w:ascii="Times New Roman" w:hAnsi="Times New Roman" w:cs="Times New Roman"/>
          <w:sz w:val="28"/>
          <w:szCs w:val="28"/>
        </w:rPr>
        <w:t xml:space="preserve">2.2. Задачами классного руководителя являются:  </w:t>
      </w:r>
    </w:p>
    <w:p w:rsidR="00920DD0" w:rsidRDefault="00920DD0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63A9" w:rsidRPr="00920DD0">
        <w:rPr>
          <w:rFonts w:ascii="Times New Roman" w:hAnsi="Times New Roman" w:cs="Times New Roman"/>
          <w:sz w:val="28"/>
          <w:szCs w:val="28"/>
        </w:rPr>
        <w:t xml:space="preserve"> защита прав и интересов обучающихся;                                                                                    создание условий для обеспечения нравственного и психического здоровья обучающихся, их эмоционального благополучия, формирование стремления к здоровому образу жизни;  </w:t>
      </w:r>
    </w:p>
    <w:p w:rsidR="00754A20" w:rsidRPr="004620BD" w:rsidRDefault="00920DD0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-</w:t>
      </w:r>
      <w:r w:rsidR="009863A9" w:rsidRPr="004620BD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раскрытия способносте</w:t>
      </w:r>
      <w:r w:rsidR="004620BD" w:rsidRPr="004620BD">
        <w:rPr>
          <w:rFonts w:ascii="Times New Roman" w:hAnsi="Times New Roman" w:cs="Times New Roman"/>
          <w:sz w:val="28"/>
          <w:szCs w:val="28"/>
        </w:rPr>
        <w:t xml:space="preserve">й обучающихся,  </w:t>
      </w:r>
      <w:r w:rsidR="009863A9" w:rsidRPr="004620BD">
        <w:rPr>
          <w:rFonts w:ascii="Times New Roman" w:hAnsi="Times New Roman" w:cs="Times New Roman"/>
          <w:sz w:val="28"/>
          <w:szCs w:val="28"/>
        </w:rPr>
        <w:t xml:space="preserve">выявление и поддержка детской одарённости;                                                            </w:t>
      </w:r>
    </w:p>
    <w:p w:rsidR="004620BD" w:rsidRP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9863A9" w:rsidRPr="004620BD">
        <w:rPr>
          <w:rFonts w:ascii="Times New Roman" w:hAnsi="Times New Roman" w:cs="Times New Roman"/>
          <w:sz w:val="28"/>
          <w:szCs w:val="28"/>
        </w:rPr>
        <w:t xml:space="preserve">мотивирование обучающихся на социально 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значимую, творческую деятельность;           </w:t>
      </w:r>
    </w:p>
    <w:p w:rsidR="004620BD" w:rsidRP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6737" w:rsidRPr="004620BD">
        <w:rPr>
          <w:rFonts w:ascii="Times New Roman" w:hAnsi="Times New Roman" w:cs="Times New Roman"/>
          <w:sz w:val="28"/>
          <w:szCs w:val="28"/>
        </w:rPr>
        <w:t>формирование и развитие класса, поддержка деятельности детских объединений,</w:t>
      </w:r>
      <w:r w:rsidRPr="004620BD">
        <w:rPr>
          <w:rFonts w:ascii="Times New Roman" w:hAnsi="Times New Roman" w:cs="Times New Roman"/>
          <w:sz w:val="28"/>
          <w:szCs w:val="28"/>
        </w:rPr>
        <w:t xml:space="preserve"> уч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енического самоуправления; </w:t>
      </w:r>
    </w:p>
    <w:p w:rsidR="004620BD" w:rsidRP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- со</w:t>
      </w:r>
      <w:r w:rsidR="00B36737" w:rsidRPr="004620BD">
        <w:rPr>
          <w:rFonts w:ascii="Times New Roman" w:hAnsi="Times New Roman" w:cs="Times New Roman"/>
          <w:sz w:val="28"/>
          <w:szCs w:val="28"/>
        </w:rPr>
        <w:t>здание и поддержание благоприятного психологического кли</w:t>
      </w:r>
      <w:r w:rsidRPr="004620BD">
        <w:rPr>
          <w:rFonts w:ascii="Times New Roman" w:hAnsi="Times New Roman" w:cs="Times New Roman"/>
          <w:sz w:val="28"/>
          <w:szCs w:val="28"/>
        </w:rPr>
        <w:t>мата в класс,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 развитие коммуникаций обучающихся на основе взаимного уважения;      </w:t>
      </w:r>
    </w:p>
    <w:p w:rsidR="004620BD" w:rsidRP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реализация индивидуально-личностного подхода во взаимодействии с обучающимися, в том числе с привлечением </w:t>
      </w:r>
      <w:r w:rsidR="00C1091E" w:rsidRPr="004620BD">
        <w:rPr>
          <w:rFonts w:ascii="Times New Roman" w:hAnsi="Times New Roman" w:cs="Times New Roman"/>
          <w:sz w:val="28"/>
          <w:szCs w:val="28"/>
        </w:rPr>
        <w:t>ресурсов социальных партнеров Образовательного учреждения</w:t>
      </w:r>
      <w:r w:rsidR="00B36737" w:rsidRPr="004620BD">
        <w:rPr>
          <w:rFonts w:ascii="Times New Roman" w:hAnsi="Times New Roman" w:cs="Times New Roman"/>
          <w:sz w:val="28"/>
          <w:szCs w:val="28"/>
        </w:rPr>
        <w:t xml:space="preserve">, а также педагогических работников, обеспечивающих психолого-педагогическое, социально-психологическое и медико-социальное сопровождение; </w:t>
      </w:r>
    </w:p>
    <w:p w:rsidR="004620BD" w:rsidRDefault="004620BD" w:rsidP="00920DD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- вза</w:t>
      </w:r>
      <w:r w:rsidR="00B36737" w:rsidRPr="004620BD">
        <w:rPr>
          <w:rFonts w:ascii="Times New Roman" w:hAnsi="Times New Roman" w:cs="Times New Roman"/>
          <w:sz w:val="28"/>
          <w:szCs w:val="28"/>
        </w:rPr>
        <w:t>имодействие с родителями (законными представителями) обучающегося;</w:t>
      </w:r>
      <w:r w:rsidR="00B36737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4620BD" w:rsidRPr="004620BD" w:rsidRDefault="004620BD" w:rsidP="004620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B36737" w:rsidRPr="004620BD">
        <w:rPr>
          <w:rFonts w:ascii="Times New Roman" w:hAnsi="Times New Roman" w:cs="Times New Roman"/>
          <w:sz w:val="28"/>
          <w:szCs w:val="28"/>
        </w:rPr>
        <w:t>определение и гармонизация образовательных запросов обучающихся, их родителей (законных представителей) по содержанию части учебного плана, формируемой участниками образовательного процесса, а также плана внеурочной деятельности</w:t>
      </w:r>
      <w:r w:rsidRPr="004620BD">
        <w:rPr>
          <w:rFonts w:ascii="Times New Roman" w:hAnsi="Times New Roman" w:cs="Times New Roman"/>
          <w:sz w:val="28"/>
          <w:szCs w:val="28"/>
        </w:rPr>
        <w:t xml:space="preserve">, в том числе в интересах обучающихся с ограниченными возможностями здоровья; </w:t>
      </w:r>
    </w:p>
    <w:p w:rsidR="00F86790" w:rsidRPr="004620BD" w:rsidRDefault="00851AD1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2.3. Возложение функций классного руководителя и освобождение от них осущест</w:t>
      </w:r>
      <w:r w:rsidR="00C1091E" w:rsidRPr="004620BD">
        <w:rPr>
          <w:rFonts w:ascii="Times New Roman" w:hAnsi="Times New Roman" w:cs="Times New Roman"/>
          <w:sz w:val="28"/>
          <w:szCs w:val="28"/>
        </w:rPr>
        <w:t>вляется приказом  Образовательного учреждения</w:t>
      </w:r>
      <w:r w:rsidRPr="004620BD">
        <w:rPr>
          <w:rFonts w:ascii="Times New Roman" w:hAnsi="Times New Roman" w:cs="Times New Roman"/>
          <w:sz w:val="28"/>
          <w:szCs w:val="28"/>
        </w:rPr>
        <w:t>. Функции классного руководителя могут быть возложены только</w:t>
      </w:r>
      <w:r w:rsidR="00C1091E" w:rsidRPr="004620BD">
        <w:rPr>
          <w:rFonts w:ascii="Times New Roman" w:hAnsi="Times New Roman" w:cs="Times New Roman"/>
          <w:sz w:val="28"/>
          <w:szCs w:val="28"/>
        </w:rPr>
        <w:t xml:space="preserve"> на педагогического работника Образовательного учреждения</w:t>
      </w:r>
      <w:r w:rsidRPr="004620BD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F86790" w:rsidRPr="004620BD" w:rsidRDefault="00851AD1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2.4. Основанием для приказа </w:t>
      </w:r>
      <w:r w:rsidR="00C1091E" w:rsidRPr="004620BD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4620BD">
        <w:rPr>
          <w:rFonts w:ascii="Times New Roman" w:hAnsi="Times New Roman" w:cs="Times New Roman"/>
          <w:sz w:val="28"/>
          <w:szCs w:val="28"/>
        </w:rPr>
        <w:t xml:space="preserve"> о возложении функций классного руководителя является заявление пе</w:t>
      </w:r>
      <w:r w:rsidR="00F86790" w:rsidRPr="004620BD">
        <w:rPr>
          <w:rFonts w:ascii="Times New Roman" w:hAnsi="Times New Roman" w:cs="Times New Roman"/>
          <w:sz w:val="28"/>
          <w:szCs w:val="28"/>
        </w:rPr>
        <w:t xml:space="preserve">дагогического работника.      </w:t>
      </w:r>
    </w:p>
    <w:p w:rsidR="004620BD" w:rsidRPr="004620BD" w:rsidRDefault="00851AD1" w:rsidP="004620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2.5. Прекращение выполнения функций классного руководителя осуществляется по инициативе педагогического работника;                                                                                                      по решению </w:t>
      </w:r>
      <w:r w:rsidR="00C1091E" w:rsidRPr="004620BD">
        <w:rPr>
          <w:rFonts w:ascii="Times New Roman" w:hAnsi="Times New Roman" w:cs="Times New Roman"/>
          <w:sz w:val="28"/>
          <w:szCs w:val="28"/>
        </w:rPr>
        <w:t>директора</w:t>
      </w:r>
      <w:r w:rsidR="004620BD" w:rsidRPr="004620BD">
        <w:rPr>
          <w:rFonts w:ascii="Times New Roman" w:hAnsi="Times New Roman" w:cs="Times New Roman"/>
          <w:sz w:val="28"/>
          <w:szCs w:val="28"/>
        </w:rPr>
        <w:t xml:space="preserve">, а также в связи с прекращением трудовых отношений педагогического работника с Образовательным учреждением.          </w:t>
      </w:r>
    </w:p>
    <w:p w:rsidR="00C1091E" w:rsidRPr="004620BD" w:rsidRDefault="00851AD1" w:rsidP="00920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51AD1" w:rsidRDefault="00851AD1" w:rsidP="00462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BD">
        <w:rPr>
          <w:rFonts w:ascii="Times New Roman" w:hAnsi="Times New Roman" w:cs="Times New Roman"/>
          <w:b/>
          <w:sz w:val="28"/>
          <w:szCs w:val="28"/>
        </w:rPr>
        <w:t>3.</w:t>
      </w:r>
      <w:r w:rsidR="00287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0BD">
        <w:rPr>
          <w:rFonts w:ascii="Times New Roman" w:hAnsi="Times New Roman" w:cs="Times New Roman"/>
          <w:b/>
          <w:sz w:val="28"/>
          <w:szCs w:val="28"/>
        </w:rPr>
        <w:t>Функции классного руководителя</w:t>
      </w:r>
    </w:p>
    <w:p w:rsidR="004620BD" w:rsidRDefault="00851AD1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>Функции классного руководителя включают в себя организационно-координирующие, аналитическо-прогностические, коммуникативные и контрольные функции.</w:t>
      </w:r>
      <w:r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4620BD" w:rsidRPr="004620BD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3.1. </w:t>
      </w:r>
      <w:r w:rsidR="00851AD1" w:rsidRPr="004620BD">
        <w:rPr>
          <w:rFonts w:ascii="Times New Roman" w:hAnsi="Times New Roman" w:cs="Times New Roman"/>
          <w:sz w:val="28"/>
          <w:szCs w:val="28"/>
        </w:rPr>
        <w:t>Организационно-координирующие функции:</w:t>
      </w:r>
    </w:p>
    <w:p w:rsidR="004620BD" w:rsidRPr="004620BD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  </w:t>
      </w:r>
      <w:r w:rsidR="0077299A" w:rsidRPr="004620BD">
        <w:rPr>
          <w:rFonts w:ascii="Times New Roman" w:hAnsi="Times New Roman" w:cs="Times New Roman"/>
          <w:sz w:val="28"/>
          <w:szCs w:val="28"/>
        </w:rPr>
        <w:t xml:space="preserve">взаимодействие с каждым обучающимся и коллективом, класса в целом;                         </w:t>
      </w:r>
    </w:p>
    <w:p w:rsidR="004620BD" w:rsidRPr="004620BD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77299A" w:rsidRPr="004620BD">
        <w:rPr>
          <w:rFonts w:ascii="Times New Roman" w:hAnsi="Times New Roman" w:cs="Times New Roman"/>
          <w:sz w:val="28"/>
          <w:szCs w:val="28"/>
        </w:rPr>
        <w:t xml:space="preserve">координация учебной деятельности каждого обучающегося и всего класса в целом;          </w:t>
      </w:r>
    </w:p>
    <w:p w:rsidR="004620BD" w:rsidRPr="004620BD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299A" w:rsidRPr="004620BD">
        <w:rPr>
          <w:rFonts w:ascii="Times New Roman" w:hAnsi="Times New Roman" w:cs="Times New Roman"/>
          <w:sz w:val="28"/>
          <w:szCs w:val="28"/>
        </w:rPr>
        <w:t xml:space="preserve">организация и стимулирование социально значимой деятельности обучающихся в классном коллективе, в том числе деятельности </w:t>
      </w:r>
      <w:r w:rsidR="00C1091E" w:rsidRPr="004620BD">
        <w:rPr>
          <w:rFonts w:ascii="Times New Roman" w:hAnsi="Times New Roman" w:cs="Times New Roman"/>
          <w:sz w:val="28"/>
          <w:szCs w:val="28"/>
        </w:rPr>
        <w:t>активов классов и Совета обучающихся</w:t>
      </w:r>
      <w:r w:rsidR="0077299A" w:rsidRPr="004620BD">
        <w:rPr>
          <w:rFonts w:ascii="Times New Roman" w:hAnsi="Times New Roman" w:cs="Times New Roman"/>
          <w:sz w:val="28"/>
          <w:szCs w:val="28"/>
        </w:rPr>
        <w:t>, проектной деятельности;</w:t>
      </w:r>
    </w:p>
    <w:p w:rsidR="008955CC" w:rsidRDefault="004620BD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0BD">
        <w:rPr>
          <w:rFonts w:ascii="Times New Roman" w:hAnsi="Times New Roman" w:cs="Times New Roman"/>
          <w:sz w:val="28"/>
          <w:szCs w:val="28"/>
        </w:rPr>
        <w:t xml:space="preserve">- </w:t>
      </w:r>
      <w:r w:rsidR="0077299A" w:rsidRPr="004620BD">
        <w:rPr>
          <w:rFonts w:ascii="Times New Roman" w:hAnsi="Times New Roman" w:cs="Times New Roman"/>
          <w:sz w:val="28"/>
          <w:szCs w:val="28"/>
        </w:rPr>
        <w:t xml:space="preserve">координация взаимодействия обучающихся, их родителей и законных </w:t>
      </w:r>
      <w:r w:rsidR="00C1091E" w:rsidRPr="004620BD">
        <w:rPr>
          <w:rFonts w:ascii="Times New Roman" w:hAnsi="Times New Roman" w:cs="Times New Roman"/>
          <w:sz w:val="28"/>
          <w:szCs w:val="28"/>
        </w:rPr>
        <w:t>представителей с сотрудниками  Образовательного учреждения</w:t>
      </w:r>
      <w:r w:rsidR="0077299A" w:rsidRPr="004620BD">
        <w:rPr>
          <w:rFonts w:ascii="Times New Roman" w:hAnsi="Times New Roman" w:cs="Times New Roman"/>
          <w:sz w:val="28"/>
          <w:szCs w:val="28"/>
        </w:rPr>
        <w:t>;</w:t>
      </w:r>
      <w:r w:rsidR="004C1F82" w:rsidRPr="004620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955C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с обучающимися с целью формирования гражданской ответственности и правового самосознания,  духовности и культуры, самостоятельности и активной жизненной позиции обучающихся;                                  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>организация  и проведение классных часов и иных воспитательных событий</w:t>
      </w:r>
      <w:r w:rsidRPr="008955CC">
        <w:rPr>
          <w:rFonts w:ascii="Times New Roman" w:hAnsi="Times New Roman" w:cs="Times New Roman"/>
          <w:sz w:val="28"/>
          <w:szCs w:val="28"/>
        </w:rPr>
        <w:t>,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   координация участия класса в общешкольных мероприятиях во внеучебное и в период каникул;</w:t>
      </w:r>
    </w:p>
    <w:p w:rsidR="008955CC" w:rsidRDefault="008955CC" w:rsidP="009113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>организация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</w:t>
      </w:r>
      <w:r w:rsidR="00C1091E" w:rsidRPr="008955CC">
        <w:rPr>
          <w:rFonts w:ascii="Times New Roman" w:hAnsi="Times New Roman" w:cs="Times New Roman"/>
          <w:sz w:val="28"/>
          <w:szCs w:val="28"/>
        </w:rPr>
        <w:t>ию в воспитательном процессе в О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бразовательном учреждении;                                                     </w:t>
      </w:r>
      <w:r w:rsidR="0028768A">
        <w:rPr>
          <w:rFonts w:ascii="Times New Roman" w:hAnsi="Times New Roman" w:cs="Times New Roman"/>
          <w:sz w:val="28"/>
          <w:szCs w:val="28"/>
        </w:rPr>
        <w:tab/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Pr="008955CC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4C1F82" w:rsidRPr="008955CC">
        <w:rPr>
          <w:rFonts w:ascii="Times New Roman" w:hAnsi="Times New Roman" w:cs="Times New Roman"/>
          <w:sz w:val="28"/>
          <w:szCs w:val="28"/>
        </w:rPr>
        <w:t>педагогическ</w:t>
      </w:r>
      <w:r w:rsidRPr="008955CC">
        <w:rPr>
          <w:rFonts w:ascii="Times New Roman" w:hAnsi="Times New Roman" w:cs="Times New Roman"/>
          <w:sz w:val="28"/>
          <w:szCs w:val="28"/>
        </w:rPr>
        <w:t>ого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8955CC">
        <w:rPr>
          <w:rFonts w:ascii="Times New Roman" w:hAnsi="Times New Roman" w:cs="Times New Roman"/>
          <w:sz w:val="28"/>
          <w:szCs w:val="28"/>
        </w:rPr>
        <w:t>а</w:t>
      </w:r>
      <w:r w:rsidR="004C1F82" w:rsidRPr="008955CC">
        <w:rPr>
          <w:rFonts w:ascii="Times New Roman" w:hAnsi="Times New Roman" w:cs="Times New Roman"/>
          <w:sz w:val="28"/>
          <w:szCs w:val="28"/>
        </w:rPr>
        <w:t>, методическ</w:t>
      </w:r>
      <w:r w:rsidRPr="008955CC">
        <w:rPr>
          <w:rFonts w:ascii="Times New Roman" w:hAnsi="Times New Roman" w:cs="Times New Roman"/>
          <w:sz w:val="28"/>
          <w:szCs w:val="28"/>
        </w:rPr>
        <w:t xml:space="preserve">их 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Pr="008955CC">
        <w:rPr>
          <w:rFonts w:ascii="Times New Roman" w:hAnsi="Times New Roman" w:cs="Times New Roman"/>
          <w:sz w:val="28"/>
          <w:szCs w:val="28"/>
        </w:rPr>
        <w:t>й</w:t>
      </w:r>
      <w:r w:rsidR="004C1F82" w:rsidRPr="008955CC">
        <w:rPr>
          <w:rFonts w:ascii="Times New Roman" w:hAnsi="Times New Roman" w:cs="Times New Roman"/>
          <w:sz w:val="28"/>
          <w:szCs w:val="28"/>
        </w:rPr>
        <w:t xml:space="preserve">, административных совещаниях;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4C1F82" w:rsidRPr="008955CC">
        <w:rPr>
          <w:rFonts w:ascii="Times New Roman" w:hAnsi="Times New Roman" w:cs="Times New Roman"/>
          <w:sz w:val="28"/>
          <w:szCs w:val="28"/>
        </w:rPr>
        <w:t>стимулирование разнообразной деятельности обучающихся, в том числе в системе дополнительного образования детей;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ведение документации классного руководителя.                                                                                     </w:t>
      </w:r>
      <w:r w:rsidRPr="008955C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3.2. 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Аналитическо-прогностические функции: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>-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 построение модели воспитания в классе, соответствующей воспитательной системе школы в целом и приоритетным воспитательным задачам, поставленных государством и обществом;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>-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изучение индивидуальных особенностей, образовательных потребностей и интересов обучающихся, выявление динамики их развития;                                                               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выявление специфики и определении динамики развития класса;                                       изучение, анализ состояния и условий воспитания каждого ребенка; </w:t>
      </w:r>
    </w:p>
    <w:p w:rsid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136D90" w:rsidRPr="008955CC">
        <w:rPr>
          <w:rFonts w:ascii="Times New Roman" w:hAnsi="Times New Roman" w:cs="Times New Roman"/>
          <w:sz w:val="28"/>
          <w:szCs w:val="28"/>
        </w:rPr>
        <w:t>изучение и анализ поведения обучающегося, профилактика асоциально</w:t>
      </w:r>
      <w:r w:rsidRPr="008955CC">
        <w:rPr>
          <w:rFonts w:ascii="Times New Roman" w:hAnsi="Times New Roman" w:cs="Times New Roman"/>
          <w:sz w:val="28"/>
          <w:szCs w:val="28"/>
        </w:rPr>
        <w:t>го поведения,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в том числе суицидального риска у обучающихся во взаимодействии с педагогами-психологами, социальным педагог</w:t>
      </w:r>
      <w:r w:rsidRPr="008955CC">
        <w:rPr>
          <w:rFonts w:ascii="Times New Roman" w:hAnsi="Times New Roman" w:cs="Times New Roman"/>
          <w:sz w:val="28"/>
          <w:szCs w:val="28"/>
        </w:rPr>
        <w:t>ом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, </w:t>
      </w:r>
      <w:r w:rsidRPr="008955CC">
        <w:rPr>
          <w:rFonts w:ascii="Times New Roman" w:hAnsi="Times New Roman" w:cs="Times New Roman"/>
          <w:sz w:val="28"/>
          <w:szCs w:val="28"/>
        </w:rPr>
        <w:t>омбудсменом</w:t>
      </w:r>
      <w:r>
        <w:rPr>
          <w:rFonts w:ascii="Times New Roman" w:hAnsi="Times New Roman" w:cs="Times New Roman"/>
          <w:sz w:val="28"/>
          <w:szCs w:val="28"/>
        </w:rPr>
        <w:t>, медиаторами</w:t>
      </w:r>
      <w:r w:rsidRPr="008955CC">
        <w:rPr>
          <w:rFonts w:ascii="Times New Roman" w:hAnsi="Times New Roman" w:cs="Times New Roman"/>
          <w:sz w:val="28"/>
          <w:szCs w:val="28"/>
        </w:rPr>
        <w:t>;</w:t>
      </w:r>
    </w:p>
    <w:p w:rsidR="008955CC" w:rsidRPr="008955CC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 xml:space="preserve">- </w:t>
      </w:r>
      <w:r w:rsidR="00136D90" w:rsidRPr="008955CC">
        <w:rPr>
          <w:rFonts w:ascii="Times New Roman" w:hAnsi="Times New Roman" w:cs="Times New Roman"/>
          <w:sz w:val="28"/>
          <w:szCs w:val="28"/>
        </w:rPr>
        <w:t>анализ посещаемости учебных занятий, профилактика необоснованных пропусков учебных занятий;</w:t>
      </w:r>
    </w:p>
    <w:p w:rsidR="00C1091E" w:rsidRPr="00920DD0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55CC">
        <w:rPr>
          <w:rFonts w:ascii="Times New Roman" w:hAnsi="Times New Roman" w:cs="Times New Roman"/>
          <w:sz w:val="28"/>
          <w:szCs w:val="28"/>
        </w:rPr>
        <w:t>-</w:t>
      </w:r>
      <w:r w:rsidR="00136D90" w:rsidRPr="008955CC">
        <w:rPr>
          <w:rFonts w:ascii="Times New Roman" w:hAnsi="Times New Roman" w:cs="Times New Roman"/>
          <w:sz w:val="28"/>
          <w:szCs w:val="28"/>
        </w:rPr>
        <w:t xml:space="preserve"> изучение, анализ влияния малого социума на обучающихся класса (совместно педагогами-психологами, социальным педагог</w:t>
      </w:r>
      <w:r w:rsidRPr="008955CC">
        <w:rPr>
          <w:rFonts w:ascii="Times New Roman" w:hAnsi="Times New Roman" w:cs="Times New Roman"/>
          <w:sz w:val="28"/>
          <w:szCs w:val="28"/>
        </w:rPr>
        <w:t>ом</w:t>
      </w:r>
      <w:r w:rsidR="00136D90" w:rsidRPr="008955CC">
        <w:rPr>
          <w:rFonts w:ascii="Times New Roman" w:hAnsi="Times New Roman" w:cs="Times New Roman"/>
          <w:sz w:val="28"/>
          <w:szCs w:val="28"/>
        </w:rPr>
        <w:t>);</w:t>
      </w:r>
      <w:r w:rsidR="00E9000D" w:rsidRPr="008955C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000D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</w:p>
    <w:p w:rsidR="008955CC" w:rsidRPr="001756C0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учет разнообразной деятельности обучающихся, в том числе в системе дополнительного образования детей; </w:t>
      </w:r>
    </w:p>
    <w:p w:rsidR="001756C0" w:rsidRPr="001756C0" w:rsidRDefault="008955CC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>-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</w:t>
      </w:r>
      <w:r w:rsidR="001756C0" w:rsidRPr="001756C0">
        <w:rPr>
          <w:rFonts w:ascii="Times New Roman" w:hAnsi="Times New Roman" w:cs="Times New Roman"/>
          <w:sz w:val="28"/>
          <w:szCs w:val="28"/>
        </w:rPr>
        <w:t xml:space="preserve"> 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прогнозирование результатов воспитательной деятельности;                                                   </w:t>
      </w:r>
    </w:p>
    <w:p w:rsidR="001756C0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прогнозирование последствий межличностных отношений, складывающихся в классном коллективе; </w:t>
      </w:r>
    </w:p>
    <w:p w:rsidR="001756C0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профилактика конфликтов и негативных социальных явлений в классном коллективе. </w:t>
      </w:r>
    </w:p>
    <w:p w:rsidR="001756C0" w:rsidRPr="001756C0" w:rsidRDefault="00E9000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3.3. Коммуникативные функции:  </w:t>
      </w:r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содействие созданию благоприятного климата в целом и для каждого обучающегося;             </w:t>
      </w:r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оказание помощи обучающимся в формировании коммуникативных качеств, установлении конструктивных отношений с социальным окружением;                      </w:t>
      </w:r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обучающихся, консультирование по вопросам воспитания и обучения;</w:t>
      </w:r>
      <w:r w:rsidR="00E9000D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</w:t>
      </w:r>
    </w:p>
    <w:p w:rsidR="001756C0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>организация оперативного взаимодействия педагогических работников, занятых в образовательно</w:t>
      </w:r>
      <w:r w:rsidRPr="001756C0">
        <w:rPr>
          <w:rFonts w:ascii="Times New Roman" w:hAnsi="Times New Roman" w:cs="Times New Roman"/>
          <w:sz w:val="28"/>
          <w:szCs w:val="28"/>
        </w:rPr>
        <w:t>й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</w:t>
      </w:r>
      <w:r w:rsidRPr="001756C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с классом, сотрудниками </w:t>
      </w:r>
      <w:r w:rsidR="00C1091E" w:rsidRPr="001756C0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обучающихся;</w:t>
      </w:r>
    </w:p>
    <w:p w:rsidR="001756C0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>содействие расширению социального партнёрства О</w:t>
      </w:r>
      <w:r w:rsidR="00C1091E" w:rsidRPr="001756C0">
        <w:rPr>
          <w:rFonts w:ascii="Times New Roman" w:hAnsi="Times New Roman" w:cs="Times New Roman"/>
          <w:sz w:val="28"/>
          <w:szCs w:val="28"/>
        </w:rPr>
        <w:t xml:space="preserve">бразовательного учреждения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 в интересах воспитания и развития обучающихся. </w:t>
      </w:r>
    </w:p>
    <w:p w:rsidR="001756C0" w:rsidRPr="001756C0" w:rsidRDefault="00E9000D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 xml:space="preserve">3.4. Контрольные функции:                                                                                                               </w:t>
      </w:r>
      <w:r w:rsidR="001756C0" w:rsidRPr="00175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56C0">
        <w:rPr>
          <w:rFonts w:ascii="Times New Roman" w:hAnsi="Times New Roman" w:cs="Times New Roman"/>
          <w:sz w:val="28"/>
          <w:szCs w:val="28"/>
        </w:rPr>
        <w:t xml:space="preserve">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контроль за успеваемостью каждого обучающегося;                                                                    </w:t>
      </w:r>
    </w:p>
    <w:p w:rsidR="00E9000D" w:rsidRP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00D" w:rsidRPr="001756C0">
        <w:rPr>
          <w:rFonts w:ascii="Times New Roman" w:hAnsi="Times New Roman" w:cs="Times New Roman"/>
          <w:sz w:val="28"/>
          <w:szCs w:val="28"/>
        </w:rPr>
        <w:t xml:space="preserve">контроль за посещаемостью </w:t>
      </w:r>
      <w:r w:rsidR="00494B0C" w:rsidRPr="001756C0">
        <w:rPr>
          <w:rFonts w:ascii="Times New Roman" w:hAnsi="Times New Roman" w:cs="Times New Roman"/>
          <w:sz w:val="28"/>
          <w:szCs w:val="28"/>
        </w:rPr>
        <w:t>учебных занятий каждого обучающегося.</w:t>
      </w:r>
    </w:p>
    <w:p w:rsidR="00C1091E" w:rsidRPr="00920DD0" w:rsidRDefault="00C1091E" w:rsidP="00920DD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7DD2" w:rsidRDefault="00A67DD2" w:rsidP="0028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C0">
        <w:rPr>
          <w:rFonts w:ascii="Times New Roman" w:hAnsi="Times New Roman" w:cs="Times New Roman"/>
          <w:b/>
          <w:sz w:val="28"/>
          <w:szCs w:val="28"/>
        </w:rPr>
        <w:t>4.</w:t>
      </w:r>
      <w:r w:rsidR="001756C0" w:rsidRPr="0017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6C0">
        <w:rPr>
          <w:rFonts w:ascii="Times New Roman" w:hAnsi="Times New Roman" w:cs="Times New Roman"/>
          <w:b/>
          <w:sz w:val="28"/>
          <w:szCs w:val="28"/>
        </w:rPr>
        <w:t>Профессионально-педагогическая компетентность</w:t>
      </w:r>
      <w:r w:rsidR="0091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6C0">
        <w:rPr>
          <w:rFonts w:ascii="Times New Roman" w:hAnsi="Times New Roman" w:cs="Times New Roman"/>
          <w:b/>
          <w:sz w:val="28"/>
          <w:szCs w:val="28"/>
        </w:rPr>
        <w:t xml:space="preserve"> классного руководителя</w:t>
      </w:r>
    </w:p>
    <w:p w:rsidR="001756C0" w:rsidRPr="0028768A" w:rsidRDefault="00A67DD2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4.1. Классный руководитель должен знать:                                                                           </w:t>
      </w:r>
    </w:p>
    <w:p w:rsidR="001756C0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A67DD2" w:rsidRPr="0028768A">
        <w:rPr>
          <w:rFonts w:ascii="Times New Roman" w:hAnsi="Times New Roman" w:cs="Times New Roman"/>
          <w:sz w:val="28"/>
          <w:szCs w:val="28"/>
        </w:rPr>
        <w:t xml:space="preserve">Конвенцию о правах ребенка;                                                                                                            </w:t>
      </w:r>
    </w:p>
    <w:p w:rsidR="001756C0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A67DD2" w:rsidRPr="0028768A">
        <w:rPr>
          <w:rFonts w:ascii="Times New Roman" w:hAnsi="Times New Roman" w:cs="Times New Roman"/>
          <w:sz w:val="28"/>
          <w:szCs w:val="28"/>
        </w:rPr>
        <w:t>Закон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;                                                                                           </w:t>
      </w:r>
    </w:p>
    <w:p w:rsidR="001756C0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Стратегию развития воспитания в РФ на период до 2025 года;                                          </w:t>
      </w:r>
    </w:p>
    <w:p w:rsidR="001756C0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нормативные акты Министерства просвещения Российской Федерации, касающиеся вопросов воспитания;                                                                                                                       </w:t>
      </w:r>
    </w:p>
    <w:p w:rsidR="001756C0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Областной закон «Об образовании в Ростовской</w:t>
      </w:r>
      <w:r w:rsidRPr="001756C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525B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;                               </w:t>
      </w:r>
    </w:p>
    <w:p w:rsidR="0028768A" w:rsidRPr="0028768A" w:rsidRDefault="001756C0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работы с обучающимися соответствующей возрастной категории;                                                                                          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 xml:space="preserve">теорию и методику воспитательной работы, в том числе современные методы, концепции и технологии воспитания;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0F525B" w:rsidRPr="0028768A">
        <w:rPr>
          <w:rFonts w:ascii="Times New Roman" w:hAnsi="Times New Roman" w:cs="Times New Roman"/>
          <w:sz w:val="28"/>
          <w:szCs w:val="28"/>
        </w:rPr>
        <w:t>правила и нормы обеспечения безопасности жизнедеятельности;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8768A" w:rsidRPr="0028768A" w:rsidRDefault="004F69F8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4.2. Классный руководитель должен уметь:                            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планировать воспитательную работу в классном коллективе;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использовать в процессе воспитания индивидуальные и коллективные формы работы, различные методы и приемы педагогического взаимодействия;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стимулировать активность участия родителей в жизни класса;                                              создавать в классе благоприятную воспитывающую среду;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организовывать свою деятельность с учетом современных подходов, концепций, технологий воспитаний;                                                                      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изучать, анализировать и оценивать состояние и результаты своей деятельности.            </w:t>
      </w:r>
    </w:p>
    <w:p w:rsidR="004F69F8" w:rsidRPr="0028768A" w:rsidRDefault="004F69F8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4.3. Классный руководитель должен постоянно повышать уровень своего профессионального педагогического мастерства.</w:t>
      </w:r>
    </w:p>
    <w:p w:rsidR="00C1091E" w:rsidRPr="00920DD0" w:rsidRDefault="00C1091E" w:rsidP="0028768A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9F8" w:rsidRDefault="004F69F8" w:rsidP="00287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8A">
        <w:rPr>
          <w:rFonts w:ascii="Times New Roman" w:hAnsi="Times New Roman" w:cs="Times New Roman"/>
          <w:b/>
          <w:sz w:val="28"/>
          <w:szCs w:val="28"/>
        </w:rPr>
        <w:t>5. Права и обязанности классного руководителя</w:t>
      </w:r>
    </w:p>
    <w:p w:rsidR="0028768A" w:rsidRPr="0028768A" w:rsidRDefault="004F69F8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5.1. Классный руководитель обязан:                                                   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о</w:t>
      </w:r>
      <w:r w:rsidR="004F69F8" w:rsidRPr="0028768A">
        <w:rPr>
          <w:rFonts w:ascii="Times New Roman" w:hAnsi="Times New Roman" w:cs="Times New Roman"/>
          <w:sz w:val="28"/>
          <w:szCs w:val="28"/>
        </w:rPr>
        <w:t>существлять систематический анализ успеваемости и динамики обще</w:t>
      </w:r>
      <w:r w:rsidRPr="0028768A">
        <w:rPr>
          <w:rFonts w:ascii="Times New Roman" w:hAnsi="Times New Roman" w:cs="Times New Roman"/>
          <w:sz w:val="28"/>
          <w:szCs w:val="28"/>
        </w:rPr>
        <w:t>го развития своих воспитанников;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876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о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r w:rsidRPr="0028768A">
        <w:rPr>
          <w:rFonts w:ascii="Times New Roman" w:hAnsi="Times New Roman" w:cs="Times New Roman"/>
          <w:sz w:val="28"/>
          <w:szCs w:val="28"/>
        </w:rPr>
        <w:t>воспитательную деятельность</w:t>
      </w:r>
      <w:r w:rsidR="004F69F8" w:rsidRPr="0028768A">
        <w:rPr>
          <w:rFonts w:ascii="Times New Roman" w:hAnsi="Times New Roman" w:cs="Times New Roman"/>
          <w:sz w:val="28"/>
          <w:szCs w:val="28"/>
        </w:rPr>
        <w:t xml:space="preserve"> в классе; </w:t>
      </w:r>
    </w:p>
    <w:p w:rsidR="0028768A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 xml:space="preserve">- </w:t>
      </w:r>
      <w:r w:rsidR="004F69F8" w:rsidRPr="0028768A">
        <w:rPr>
          <w:rFonts w:ascii="Times New Roman" w:hAnsi="Times New Roman" w:cs="Times New Roman"/>
          <w:sz w:val="28"/>
          <w:szCs w:val="28"/>
        </w:rPr>
        <w:t>вовлекать обучающихся в систематическую деятельность кл</w:t>
      </w:r>
      <w:r w:rsidRPr="0028768A">
        <w:rPr>
          <w:rFonts w:ascii="Times New Roman" w:hAnsi="Times New Roman" w:cs="Times New Roman"/>
          <w:sz w:val="28"/>
          <w:szCs w:val="28"/>
        </w:rPr>
        <w:t>ассного и школьного коллективов;</w:t>
      </w:r>
    </w:p>
    <w:p w:rsidR="00C1091E" w:rsidRPr="0028768A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о</w:t>
      </w:r>
      <w:r w:rsidR="004F69F8" w:rsidRPr="0028768A">
        <w:rPr>
          <w:rFonts w:ascii="Times New Roman" w:hAnsi="Times New Roman" w:cs="Times New Roman"/>
          <w:sz w:val="28"/>
          <w:szCs w:val="28"/>
        </w:rPr>
        <w:t>тслеживать и своевременно выявлять девиантные проявления в развитии и поведении обучающихся, осуществлять необходимую педагогическую коррекцию, информировать о данных проявлениях педагогический коллектив, сотрудников и администрацию О</w:t>
      </w:r>
      <w:r w:rsidR="00C1091E" w:rsidRPr="0028768A">
        <w:rPr>
          <w:rFonts w:ascii="Times New Roman" w:hAnsi="Times New Roman" w:cs="Times New Roman"/>
          <w:sz w:val="28"/>
          <w:szCs w:val="28"/>
        </w:rPr>
        <w:t>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91E" w:rsidRPr="0028768A" w:rsidRDefault="0028768A" w:rsidP="002876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68A">
        <w:rPr>
          <w:rFonts w:ascii="Times New Roman" w:hAnsi="Times New Roman" w:cs="Times New Roman"/>
          <w:sz w:val="28"/>
          <w:szCs w:val="28"/>
        </w:rPr>
        <w:t>- с</w:t>
      </w:r>
      <w:r w:rsidR="004F69F8" w:rsidRPr="0028768A">
        <w:rPr>
          <w:rFonts w:ascii="Times New Roman" w:hAnsi="Times New Roman" w:cs="Times New Roman"/>
          <w:sz w:val="28"/>
          <w:szCs w:val="28"/>
        </w:rPr>
        <w:t>овместно</w:t>
      </w:r>
      <w:r w:rsidR="00957927" w:rsidRPr="0028768A">
        <w:rPr>
          <w:rFonts w:ascii="Times New Roman" w:hAnsi="Times New Roman" w:cs="Times New Roman"/>
          <w:sz w:val="28"/>
          <w:szCs w:val="28"/>
        </w:rPr>
        <w:t xml:space="preserve"> с сотрудниками </w:t>
      </w:r>
      <w:r w:rsidR="00C1091E" w:rsidRPr="0028768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957927" w:rsidRPr="0028768A">
        <w:rPr>
          <w:rFonts w:ascii="Times New Roman" w:hAnsi="Times New Roman" w:cs="Times New Roman"/>
          <w:sz w:val="28"/>
          <w:szCs w:val="28"/>
        </w:rPr>
        <w:t xml:space="preserve"> осуществлять индивидуальную работу по профилактике </w:t>
      </w:r>
      <w:r w:rsidR="00C624D4" w:rsidRPr="0028768A">
        <w:rPr>
          <w:rFonts w:ascii="Times New Roman" w:hAnsi="Times New Roman" w:cs="Times New Roman"/>
          <w:sz w:val="28"/>
          <w:szCs w:val="28"/>
        </w:rPr>
        <w:t>правонарушений и иных социально опасных явлений и действий в классном коллективе, осуществлять мониторинг надлежащего исполнения обязанностей, возложенных на родителей (законных представителей) обучающихся законодательством Р</w:t>
      </w:r>
      <w:r w:rsidRPr="0028768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624D4" w:rsidRPr="0028768A">
        <w:rPr>
          <w:rFonts w:ascii="Times New Roman" w:hAnsi="Times New Roman" w:cs="Times New Roman"/>
          <w:sz w:val="28"/>
          <w:szCs w:val="28"/>
        </w:rPr>
        <w:t>Ф</w:t>
      </w:r>
      <w:r w:rsidRPr="0028768A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624D4" w:rsidRPr="0028768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8768A" w:rsidRPr="00B40AFE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о</w:t>
      </w:r>
      <w:r w:rsidR="00C624D4" w:rsidRPr="00B40AFE">
        <w:rPr>
          <w:rFonts w:ascii="Times New Roman" w:hAnsi="Times New Roman" w:cs="Times New Roman"/>
          <w:sz w:val="28"/>
          <w:szCs w:val="28"/>
        </w:rPr>
        <w:t>казывать помощь обучающимся в решении лично значимых проблем, участвовать в организации социальной, психологической и правовой защиты обучающихся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</w:p>
    <w:p w:rsidR="0028768A" w:rsidRPr="00B40AFE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C624D4" w:rsidRPr="00B40AFE">
        <w:rPr>
          <w:rFonts w:ascii="Times New Roman" w:hAnsi="Times New Roman" w:cs="Times New Roman"/>
          <w:sz w:val="28"/>
          <w:szCs w:val="28"/>
        </w:rPr>
        <w:t>одействовать вовлечению в организацию воспитательно</w:t>
      </w:r>
      <w:r w:rsidRPr="00B40AFE">
        <w:rPr>
          <w:rFonts w:ascii="Times New Roman" w:hAnsi="Times New Roman" w:cs="Times New Roman"/>
          <w:sz w:val="28"/>
          <w:szCs w:val="28"/>
        </w:rPr>
        <w:t>й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 </w:t>
      </w:r>
      <w:r w:rsidRPr="00B40AF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 в классе педагогических работников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 обучающихся;           </w:t>
      </w:r>
    </w:p>
    <w:p w:rsidR="0028768A" w:rsidRPr="00B40AFE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</w:t>
      </w:r>
      <w:r w:rsidR="00C624D4" w:rsidRPr="00B40AFE">
        <w:rPr>
          <w:rFonts w:ascii="Times New Roman" w:hAnsi="Times New Roman" w:cs="Times New Roman"/>
          <w:sz w:val="28"/>
          <w:szCs w:val="28"/>
        </w:rPr>
        <w:t>осуществлять управление деятельностью родительского комитета (совета родителей) класса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B40AFE" w:rsidRPr="00B40AFE" w:rsidRDefault="0028768A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к</w:t>
      </w:r>
      <w:r w:rsidR="00C624D4" w:rsidRPr="00B40AFE">
        <w:rPr>
          <w:rFonts w:ascii="Times New Roman" w:hAnsi="Times New Roman" w:cs="Times New Roman"/>
          <w:sz w:val="28"/>
          <w:szCs w:val="28"/>
        </w:rPr>
        <w:t>онтролировать посещение учебных занятий обучающихся своего класса</w:t>
      </w:r>
      <w:r w:rsidR="00B40AFE" w:rsidRPr="00B40AFE">
        <w:rPr>
          <w:rFonts w:ascii="Times New Roman" w:hAnsi="Times New Roman" w:cs="Times New Roman"/>
          <w:sz w:val="28"/>
          <w:szCs w:val="28"/>
        </w:rPr>
        <w:t>;</w:t>
      </w:r>
      <w:r w:rsidR="00C624D4" w:rsidRPr="00B40AF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40AFE" w:rsidRPr="00B40AFE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р</w:t>
      </w:r>
      <w:r w:rsidR="00C624D4" w:rsidRPr="00B40AFE">
        <w:rPr>
          <w:rFonts w:ascii="Times New Roman" w:hAnsi="Times New Roman" w:cs="Times New Roman"/>
          <w:sz w:val="28"/>
          <w:szCs w:val="28"/>
        </w:rPr>
        <w:t>егулярно проводить классные часы и другие внеурочные мероприятия с классом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</w:p>
    <w:p w:rsidR="00AF0D8D" w:rsidRPr="00B40AFE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соблю</w:t>
      </w:r>
      <w:r w:rsidR="00C624D4" w:rsidRPr="00B40AFE">
        <w:rPr>
          <w:rFonts w:ascii="Times New Roman" w:hAnsi="Times New Roman" w:cs="Times New Roman"/>
          <w:sz w:val="28"/>
          <w:szCs w:val="28"/>
        </w:rPr>
        <w:t>дать требования охраны труда, обеспечивать сохранность жизни и здоровья детей во время проведения внеклассных, школьных мероприятий.</w:t>
      </w:r>
    </w:p>
    <w:p w:rsidR="00B40AFE" w:rsidRPr="00B40AFE" w:rsidRDefault="00B40AFE" w:rsidP="00B40AFE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д</w:t>
      </w:r>
      <w:r w:rsidR="00FC51E8" w:rsidRPr="00B40AFE">
        <w:rPr>
          <w:rFonts w:ascii="Times New Roman" w:hAnsi="Times New Roman" w:cs="Times New Roman"/>
          <w:sz w:val="28"/>
          <w:szCs w:val="28"/>
        </w:rPr>
        <w:t xml:space="preserve">емонстрировать личным примером образец нравственного поведения, содействовать развитию у обучающихся устойчивых положительных представлений о культурном, историческом и духовном наследии </w:t>
      </w:r>
      <w:r w:rsidRPr="00B40AFE">
        <w:rPr>
          <w:rFonts w:ascii="Times New Roman" w:hAnsi="Times New Roman" w:cs="Times New Roman"/>
          <w:sz w:val="28"/>
          <w:szCs w:val="28"/>
        </w:rPr>
        <w:t>Российской Федерации, Ростовской области</w:t>
      </w:r>
      <w:r w:rsidR="00FC51E8" w:rsidRPr="00B40AF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</w:t>
      </w:r>
    </w:p>
    <w:p w:rsidR="00AF0D8D" w:rsidRPr="00B40AFE" w:rsidRDefault="00FC51E8" w:rsidP="00B40AFE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5.2. Классный руководитель имеет право:</w:t>
      </w:r>
      <w:r w:rsidR="006A780D" w:rsidRPr="00B40A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0D8D" w:rsidRPr="00B40AFE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в</w:t>
      </w:r>
      <w:r w:rsidR="00FC51E8" w:rsidRPr="00B40AFE">
        <w:rPr>
          <w:rFonts w:ascii="Times New Roman" w:hAnsi="Times New Roman" w:cs="Times New Roman"/>
          <w:sz w:val="28"/>
          <w:szCs w:val="28"/>
        </w:rPr>
        <w:t xml:space="preserve">ыносить на рассмотрение администрации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FC51E8" w:rsidRPr="00B40AFE">
        <w:rPr>
          <w:rFonts w:ascii="Times New Roman" w:hAnsi="Times New Roman" w:cs="Times New Roman"/>
          <w:sz w:val="28"/>
          <w:szCs w:val="28"/>
        </w:rPr>
        <w:t>, педагогического совета, органов самоуправления, родительского комитета (совета родителей)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, социальных партнеров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предложения, инициативы, как от имени классного руководителя (по согласованию с обучающимися), так и от своего имени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0D8D" w:rsidRPr="00920DD0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 xml:space="preserve">- на 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своевременную методическую и организационно-педагогическую помощь от администрации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, социального педагога, педагога-психолога, органов государственно-общественного управления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5D47CE" w:rsidRPr="00B40AFE">
        <w:rPr>
          <w:rFonts w:ascii="Times New Roman" w:hAnsi="Times New Roman" w:cs="Times New Roman"/>
          <w:sz w:val="28"/>
          <w:szCs w:val="28"/>
        </w:rPr>
        <w:t>, а также органов самоуправления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</w:p>
    <w:p w:rsidR="00AF0D8D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</w:t>
      </w:r>
      <w:r w:rsidR="004D1E4E" w:rsidRPr="00B40AFE">
        <w:rPr>
          <w:rFonts w:ascii="Times New Roman" w:hAnsi="Times New Roman" w:cs="Times New Roman"/>
          <w:sz w:val="28"/>
          <w:szCs w:val="28"/>
        </w:rPr>
        <w:t xml:space="preserve"> </w:t>
      </w:r>
      <w:r w:rsidRPr="00B40AFE">
        <w:rPr>
          <w:rFonts w:ascii="Times New Roman" w:hAnsi="Times New Roman" w:cs="Times New Roman"/>
          <w:sz w:val="28"/>
          <w:szCs w:val="28"/>
        </w:rPr>
        <w:t>с</w:t>
      </w:r>
      <w:r w:rsidR="005D47CE" w:rsidRPr="00B40AFE">
        <w:rPr>
          <w:rFonts w:ascii="Times New Roman" w:hAnsi="Times New Roman" w:cs="Times New Roman"/>
          <w:sz w:val="28"/>
          <w:szCs w:val="28"/>
        </w:rPr>
        <w:t>амостоятельно планировать воспитательную работу с классным коллективом, разрабатывать индивидуальные программы работы с обучающимися и их родителями (законными представителями), определять нормы организации деятельности классного коллектива и проведения классных мероприятий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F0D8D" w:rsidRPr="00920DD0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р</w:t>
      </w:r>
      <w:r w:rsidR="005D47CE" w:rsidRPr="00B40AFE">
        <w:rPr>
          <w:rFonts w:ascii="Times New Roman" w:hAnsi="Times New Roman" w:cs="Times New Roman"/>
          <w:sz w:val="28"/>
          <w:szCs w:val="28"/>
        </w:rPr>
        <w:t>азрабатывать и реализовывать программы курсов внеурочной деятельности, авторские программы, технологии и методики воспитания обучающихся в соответствии с программой воспитательной работы</w:t>
      </w:r>
      <w:r w:rsidRPr="00B40AF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;</w:t>
      </w:r>
      <w:r w:rsidR="005D47CE" w:rsidRPr="00920DD0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</w:p>
    <w:p w:rsidR="00AF0D8D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5D47CE" w:rsidRPr="00B40AFE">
        <w:rPr>
          <w:rFonts w:ascii="Times New Roman" w:hAnsi="Times New Roman" w:cs="Times New Roman"/>
          <w:sz w:val="28"/>
          <w:szCs w:val="28"/>
        </w:rPr>
        <w:t>риглашать в школу родителей (законных представителей) обучающихся по проблемам, связанным с деятел</w:t>
      </w:r>
      <w:r>
        <w:rPr>
          <w:rFonts w:ascii="Times New Roman" w:hAnsi="Times New Roman" w:cs="Times New Roman"/>
          <w:sz w:val="28"/>
          <w:szCs w:val="28"/>
        </w:rPr>
        <w:t>ьностью классного руководителя;</w:t>
      </w:r>
      <w:r w:rsidR="005D47CE" w:rsidRPr="00B40AF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4D1E4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с</w:t>
      </w:r>
      <w:r w:rsidR="005D47CE" w:rsidRPr="00B40AFE">
        <w:rPr>
          <w:rFonts w:ascii="Times New Roman" w:hAnsi="Times New Roman" w:cs="Times New Roman"/>
          <w:sz w:val="28"/>
          <w:szCs w:val="28"/>
        </w:rPr>
        <w:t>амостоятельно выбирать форму повышения квалификации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1E4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у</w:t>
      </w:r>
      <w:r w:rsidR="005D47CE" w:rsidRPr="00B40AFE">
        <w:rPr>
          <w:rFonts w:ascii="Times New Roman" w:hAnsi="Times New Roman" w:cs="Times New Roman"/>
          <w:sz w:val="28"/>
          <w:szCs w:val="28"/>
        </w:rPr>
        <w:t>частвовать в конкурсах профессионального мастерства,</w:t>
      </w:r>
      <w:r w:rsidR="004D1E4E" w:rsidRPr="00B40AFE">
        <w:rPr>
          <w:rFonts w:ascii="Times New Roman" w:hAnsi="Times New Roman" w:cs="Times New Roman"/>
          <w:sz w:val="28"/>
          <w:szCs w:val="28"/>
        </w:rPr>
        <w:t xml:space="preserve"> обобщать и распространять опыт </w:t>
      </w:r>
      <w:r w:rsidR="005D47CE" w:rsidRPr="00B40AFE">
        <w:rPr>
          <w:rFonts w:ascii="Times New Roman" w:hAnsi="Times New Roman" w:cs="Times New Roman"/>
          <w:sz w:val="28"/>
          <w:szCs w:val="28"/>
        </w:rPr>
        <w:t>своей профессиональной деятельности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D1E4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в</w:t>
      </w:r>
      <w:r w:rsidR="005D47CE" w:rsidRPr="00B40AFE">
        <w:rPr>
          <w:rFonts w:ascii="Times New Roman" w:hAnsi="Times New Roman" w:cs="Times New Roman"/>
          <w:sz w:val="28"/>
          <w:szCs w:val="28"/>
        </w:rPr>
        <w:t>ести опытно-экспериментальную и методическую работу по различным направлениям воспитательной деятельности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40AF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н</w:t>
      </w:r>
      <w:r w:rsidR="005D47CE" w:rsidRPr="00B40AFE">
        <w:rPr>
          <w:rFonts w:ascii="Times New Roman" w:hAnsi="Times New Roman" w:cs="Times New Roman"/>
          <w:sz w:val="28"/>
          <w:szCs w:val="28"/>
        </w:rPr>
        <w:t>а защиту собственной чести, достоинства и профессиональной репутации в случае несогласия с оценками его деятельности со стороны администрации, обучающихся, родителей (законных представителей) обучающихся, других педагог</w:t>
      </w:r>
      <w:r w:rsidR="006A780D" w:rsidRPr="00B40AFE">
        <w:rPr>
          <w:rFonts w:ascii="Times New Roman" w:hAnsi="Times New Roman" w:cs="Times New Roman"/>
          <w:sz w:val="28"/>
          <w:szCs w:val="28"/>
        </w:rPr>
        <w:t>ов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;                                          </w:t>
      </w:r>
    </w:p>
    <w:p w:rsidR="004D1E4E" w:rsidRPr="00B40AFE" w:rsidRDefault="00B40AFE" w:rsidP="00B40A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</w:t>
      </w:r>
      <w:r w:rsidR="005D47CE" w:rsidRPr="00B40AFE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0C1643" w:rsidRPr="00B40AFE">
        <w:rPr>
          <w:rFonts w:ascii="Times New Roman" w:hAnsi="Times New Roman" w:cs="Times New Roman"/>
          <w:sz w:val="28"/>
          <w:szCs w:val="28"/>
        </w:rPr>
        <w:t xml:space="preserve"> на обращение в комиссию по урегулированию споров между участниками образовательных отношений</w:t>
      </w:r>
      <w:r w:rsidRPr="00B40AFE">
        <w:rPr>
          <w:rFonts w:ascii="Times New Roman" w:hAnsi="Times New Roman" w:cs="Times New Roman"/>
          <w:sz w:val="28"/>
          <w:szCs w:val="28"/>
        </w:rPr>
        <w:t>;</w:t>
      </w:r>
      <w:r w:rsidR="000C1643" w:rsidRPr="00B40A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D1E4E" w:rsidRPr="00B40AFE" w:rsidRDefault="00B40AFE" w:rsidP="002876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>- п</w:t>
      </w:r>
      <w:r w:rsidR="000C1643" w:rsidRPr="00B40AFE">
        <w:rPr>
          <w:rFonts w:ascii="Times New Roman" w:hAnsi="Times New Roman" w:cs="Times New Roman"/>
          <w:sz w:val="28"/>
          <w:szCs w:val="28"/>
        </w:rPr>
        <w:t xml:space="preserve">олучать вознаграждение за исполнение функций классного руководителя. Вознаграждение устанавливается с даты издания приказа о возложении функций классного руководителя </w:t>
      </w:r>
      <w:r w:rsidR="004D1E4E" w:rsidRPr="00B40AFE">
        <w:rPr>
          <w:rFonts w:ascii="Times New Roman" w:hAnsi="Times New Roman" w:cs="Times New Roman"/>
          <w:sz w:val="28"/>
          <w:szCs w:val="28"/>
        </w:rPr>
        <w:t xml:space="preserve">на педагогического работника </w:t>
      </w:r>
      <w:r w:rsidR="00C1091E" w:rsidRPr="00B40AF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D1E4E" w:rsidRPr="00B40AFE">
        <w:rPr>
          <w:rFonts w:ascii="Times New Roman" w:hAnsi="Times New Roman" w:cs="Times New Roman"/>
          <w:sz w:val="28"/>
          <w:szCs w:val="28"/>
        </w:rPr>
        <w:t>.</w:t>
      </w:r>
    </w:p>
    <w:p w:rsidR="00C624D4" w:rsidRPr="00920DD0" w:rsidRDefault="004D1E4E" w:rsidP="0028768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0AFE">
        <w:rPr>
          <w:rFonts w:ascii="Times New Roman" w:hAnsi="Times New Roman" w:cs="Times New Roman"/>
          <w:sz w:val="28"/>
          <w:szCs w:val="28"/>
        </w:rPr>
        <w:t xml:space="preserve">    </w:t>
      </w:r>
      <w:r w:rsidR="000C1643" w:rsidRPr="00B40AFE">
        <w:rPr>
          <w:rFonts w:ascii="Times New Roman" w:hAnsi="Times New Roman" w:cs="Times New Roman"/>
          <w:sz w:val="28"/>
          <w:szCs w:val="28"/>
        </w:rPr>
        <w:t>В случае непреодолимых затруднений в выполнении функций, указанных в п.3 настоящего Положения, отказаться от деятельности в качестве классного руководителя.</w:t>
      </w:r>
    </w:p>
    <w:p w:rsidR="00C1091E" w:rsidRPr="00920DD0" w:rsidRDefault="00C1091E" w:rsidP="0028768A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1643" w:rsidRDefault="000C1643" w:rsidP="00B40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EEB">
        <w:rPr>
          <w:rFonts w:ascii="Times New Roman" w:hAnsi="Times New Roman" w:cs="Times New Roman"/>
          <w:b/>
          <w:sz w:val="28"/>
          <w:szCs w:val="28"/>
        </w:rPr>
        <w:t>6. Документация классного руководителя</w:t>
      </w:r>
    </w:p>
    <w:p w:rsidR="000C1643" w:rsidRPr="00293EEB" w:rsidRDefault="000C1643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>К служебной документации классного руководителя относится:</w:t>
      </w:r>
    </w:p>
    <w:p w:rsidR="00B40AFE" w:rsidRPr="00293EEB" w:rsidRDefault="000C1643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Pr="00293EEB">
        <w:rPr>
          <w:rFonts w:ascii="Times New Roman" w:hAnsi="Times New Roman" w:cs="Times New Roman"/>
          <w:sz w:val="28"/>
          <w:szCs w:val="28"/>
        </w:rPr>
        <w:t>план воспитательной работы на текущий учебны</w:t>
      </w:r>
      <w:r w:rsidR="00293EEB" w:rsidRPr="00293EEB">
        <w:rPr>
          <w:rFonts w:ascii="Times New Roman" w:hAnsi="Times New Roman" w:cs="Times New Roman"/>
          <w:sz w:val="28"/>
          <w:szCs w:val="28"/>
        </w:rPr>
        <w:t>й год</w:t>
      </w:r>
      <w:r w:rsidR="00A1129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93EEB">
        <w:rPr>
          <w:rFonts w:ascii="Times New Roman" w:hAnsi="Times New Roman" w:cs="Times New Roman"/>
          <w:sz w:val="28"/>
          <w:szCs w:val="28"/>
        </w:rPr>
        <w:t>;</w:t>
      </w:r>
    </w:p>
    <w:p w:rsidR="00293EEB" w:rsidRPr="00293EEB" w:rsidRDefault="00B40AFE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>-</w:t>
      </w:r>
      <w:r w:rsidR="000C1643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="000C1643" w:rsidRPr="00293EEB">
        <w:rPr>
          <w:rFonts w:ascii="Times New Roman" w:hAnsi="Times New Roman" w:cs="Times New Roman"/>
          <w:sz w:val="28"/>
          <w:szCs w:val="28"/>
        </w:rPr>
        <w:t>аналитическая справка по реализации воспитательной рабо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ты за учебный  год </w:t>
      </w:r>
      <w:r w:rsidR="0095218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1129B">
        <w:rPr>
          <w:rFonts w:ascii="Times New Roman" w:hAnsi="Times New Roman" w:cs="Times New Roman"/>
          <w:sz w:val="28"/>
          <w:szCs w:val="28"/>
        </w:rPr>
        <w:t>2</w:t>
      </w:r>
      <w:r w:rsidR="00C1091E" w:rsidRPr="00293EEB">
        <w:rPr>
          <w:rFonts w:ascii="Times New Roman" w:hAnsi="Times New Roman" w:cs="Times New Roman"/>
          <w:sz w:val="28"/>
          <w:szCs w:val="28"/>
        </w:rPr>
        <w:t>)</w:t>
      </w:r>
      <w:r w:rsidR="000C1643" w:rsidRPr="00293EE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</w:t>
      </w:r>
    </w:p>
    <w:p w:rsidR="00293EEB" w:rsidRPr="00293EEB" w:rsidRDefault="000C1643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="00293EEB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Pr="00293EEB">
        <w:rPr>
          <w:rFonts w:ascii="Times New Roman" w:hAnsi="Times New Roman" w:cs="Times New Roman"/>
          <w:sz w:val="28"/>
          <w:szCs w:val="28"/>
        </w:rPr>
        <w:t>характеристика класса</w:t>
      </w:r>
      <w:r w:rsidR="0095218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1129B">
        <w:rPr>
          <w:rFonts w:ascii="Times New Roman" w:hAnsi="Times New Roman" w:cs="Times New Roman"/>
          <w:sz w:val="28"/>
          <w:szCs w:val="28"/>
        </w:rPr>
        <w:t>3</w:t>
      </w:r>
      <w:r w:rsidR="00293EEB">
        <w:rPr>
          <w:rFonts w:ascii="Times New Roman" w:hAnsi="Times New Roman" w:cs="Times New Roman"/>
          <w:sz w:val="28"/>
          <w:szCs w:val="28"/>
        </w:rPr>
        <w:t>)</w:t>
      </w:r>
      <w:r w:rsidRPr="00293EE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</w:t>
      </w:r>
    </w:p>
    <w:p w:rsidR="00293EEB" w:rsidRPr="00293EEB" w:rsidRDefault="000C1643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 </w:t>
      </w:r>
      <w:r w:rsidR="006667D0" w:rsidRPr="00293EEB">
        <w:rPr>
          <w:rFonts w:ascii="Times New Roman" w:hAnsi="Times New Roman" w:cs="Times New Roman"/>
          <w:sz w:val="28"/>
          <w:szCs w:val="28"/>
        </w:rPr>
        <w:t xml:space="preserve"> </w:t>
      </w:r>
      <w:r w:rsidRPr="00293EEB">
        <w:rPr>
          <w:rFonts w:ascii="Times New Roman" w:hAnsi="Times New Roman" w:cs="Times New Roman"/>
          <w:sz w:val="28"/>
          <w:szCs w:val="28"/>
        </w:rPr>
        <w:t>протоколы заседаний родительских собраний</w:t>
      </w:r>
      <w:r w:rsidR="00A1129B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293EE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</w:t>
      </w:r>
    </w:p>
    <w:p w:rsidR="00293EEB" w:rsidRPr="00293EEB" w:rsidRDefault="00293EEB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</w:t>
      </w:r>
      <w:r w:rsidR="000C1643" w:rsidRPr="00293EEB">
        <w:rPr>
          <w:rFonts w:ascii="Times New Roman" w:hAnsi="Times New Roman" w:cs="Times New Roman"/>
          <w:sz w:val="28"/>
          <w:szCs w:val="28"/>
        </w:rPr>
        <w:t>отчет классного руководителя по итогам учебного или аттестационного периода</w:t>
      </w:r>
      <w:r w:rsidR="00A1129B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0C1643" w:rsidRPr="00293EEB">
        <w:rPr>
          <w:rFonts w:ascii="Times New Roman" w:hAnsi="Times New Roman" w:cs="Times New Roman"/>
          <w:sz w:val="28"/>
          <w:szCs w:val="28"/>
        </w:rPr>
        <w:t xml:space="preserve">;                                 </w:t>
      </w:r>
      <w:r w:rsidR="00A112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F7F94" w:rsidRPr="00293EEB" w:rsidRDefault="00293EEB" w:rsidP="00A112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EB">
        <w:rPr>
          <w:rFonts w:ascii="Times New Roman" w:hAnsi="Times New Roman" w:cs="Times New Roman"/>
          <w:sz w:val="28"/>
          <w:szCs w:val="28"/>
        </w:rPr>
        <w:t xml:space="preserve">- </w:t>
      </w:r>
      <w:r w:rsidR="000C1643" w:rsidRPr="00293EEB">
        <w:rPr>
          <w:rFonts w:ascii="Times New Roman" w:hAnsi="Times New Roman" w:cs="Times New Roman"/>
          <w:sz w:val="28"/>
          <w:szCs w:val="28"/>
        </w:rPr>
        <w:t>протоколы индивидуальных бесед с обучающимися и их родителями (законными представителями)</w:t>
      </w:r>
      <w:r w:rsidR="00A1129B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0C1643" w:rsidRPr="00293EEB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F7F94" w:rsidRPr="00FD52F2" w:rsidRDefault="007F7F94" w:rsidP="00A1129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F7F94" w:rsidRPr="00FD52F2" w:rsidSect="00920DD0">
          <w:footerReference w:type="default" r:id="rId9"/>
          <w:pgSz w:w="11906" w:h="16838"/>
          <w:pgMar w:top="1134" w:right="851" w:bottom="1134" w:left="2127" w:header="709" w:footer="709" w:gutter="0"/>
          <w:pgNumType w:start="2"/>
          <w:cols w:space="708"/>
          <w:docGrid w:linePitch="360"/>
        </w:sectPr>
      </w:pPr>
      <w:r w:rsidRPr="00920DD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7F7F94" w:rsidRPr="00FD52F2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7F7F94" w:rsidRPr="00FD52F2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7F7F94" w:rsidRPr="00FD52F2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7F7F94" w:rsidRPr="00FD52F2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7F7F94" w:rsidRDefault="007F7F94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52F2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52F2" w:rsidRPr="00FD52F2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7F94" w:rsidRPr="00FD52F2" w:rsidRDefault="007F7F94" w:rsidP="00FD52F2">
      <w:pPr>
        <w:tabs>
          <w:tab w:val="left" w:pos="7905"/>
        </w:tabs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2F2">
        <w:rPr>
          <w:rFonts w:ascii="Times New Roman" w:hAnsi="Times New Roman" w:cs="Times New Roman"/>
          <w:b/>
          <w:sz w:val="28"/>
          <w:szCs w:val="28"/>
        </w:rPr>
        <w:t>План внеклассных мероприятий на  ______________учебный год                Согласовано ________(дата)  _____________</w:t>
      </w:r>
    </w:p>
    <w:p w:rsidR="00FD52F2" w:rsidRDefault="00FD52F2" w:rsidP="007F7F94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119"/>
        <w:gridCol w:w="3118"/>
        <w:gridCol w:w="3119"/>
        <w:gridCol w:w="3118"/>
      </w:tblGrid>
      <w:tr w:rsidR="007F7F94" w:rsidTr="0091132B">
        <w:tc>
          <w:tcPr>
            <w:tcW w:w="425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координирующие</w:t>
            </w:r>
          </w:p>
        </w:tc>
        <w:tc>
          <w:tcPr>
            <w:tcW w:w="3118" w:type="dxa"/>
            <w:vMerge w:val="restart"/>
          </w:tcPr>
          <w:p w:rsidR="007F7F94" w:rsidRPr="00FD52F2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учащимися, требующими особого педагогического внимания</w:t>
            </w:r>
          </w:p>
        </w:tc>
      </w:tr>
      <w:tr w:rsidR="007F7F94" w:rsidTr="0091132B">
        <w:tc>
          <w:tcPr>
            <w:tcW w:w="425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F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D52F2" w:rsidRPr="00E77EF8" w:rsidRDefault="00FD52F2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Выезды (экскурсии, посещ. театров, выставок, памятных мест)</w:t>
            </w:r>
          </w:p>
        </w:tc>
        <w:tc>
          <w:tcPr>
            <w:tcW w:w="311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школьных, районных, городских мероприятиях</w:t>
            </w:r>
          </w:p>
        </w:tc>
        <w:tc>
          <w:tcPr>
            <w:tcW w:w="3118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 классе (праздники, огоньки, конкурсы)</w:t>
            </w:r>
          </w:p>
        </w:tc>
        <w:tc>
          <w:tcPr>
            <w:tcW w:w="311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(собрания, индивидуальная работа)</w:t>
            </w:r>
          </w:p>
        </w:tc>
        <w:tc>
          <w:tcPr>
            <w:tcW w:w="3118" w:type="dxa"/>
            <w:vMerge/>
          </w:tcPr>
          <w:p w:rsidR="007F7F94" w:rsidRPr="001A6BED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91132B">
        <w:tc>
          <w:tcPr>
            <w:tcW w:w="425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E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D52F2" w:rsidRPr="005113ED" w:rsidRDefault="00FD52F2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F94" w:rsidTr="0091132B">
        <w:tc>
          <w:tcPr>
            <w:tcW w:w="425" w:type="dxa"/>
          </w:tcPr>
          <w:p w:rsidR="007F7F94" w:rsidRPr="005113ED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3E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4" w:rsidRDefault="0091132B" w:rsidP="0091132B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94" w:rsidRDefault="007F7F94" w:rsidP="007F7F94">
      <w:pPr>
        <w:tabs>
          <w:tab w:val="left" w:pos="79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2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неклассной работы </w:t>
      </w:r>
      <w:r w:rsidRPr="00FD52F2">
        <w:rPr>
          <w:rFonts w:ascii="Times New Roman" w:hAnsi="Times New Roman" w:cs="Times New Roman"/>
          <w:b/>
          <w:sz w:val="28"/>
          <w:szCs w:val="28"/>
          <w:u w:val="single"/>
        </w:rPr>
        <w:t>на каникулы</w:t>
      </w:r>
      <w:r w:rsidRPr="00FD52F2">
        <w:rPr>
          <w:rFonts w:ascii="Times New Roman" w:hAnsi="Times New Roman" w:cs="Times New Roman"/>
          <w:b/>
          <w:sz w:val="28"/>
          <w:szCs w:val="28"/>
        </w:rPr>
        <w:t xml:space="preserve"> в __________ учебном году</w:t>
      </w:r>
    </w:p>
    <w:tbl>
      <w:tblPr>
        <w:tblStyle w:val="a3"/>
        <w:tblW w:w="16302" w:type="dxa"/>
        <w:tblInd w:w="-743" w:type="dxa"/>
        <w:tblLook w:val="0480" w:firstRow="0" w:lastRow="0" w:firstColumn="1" w:lastColumn="0" w:noHBand="0" w:noVBand="1"/>
      </w:tblPr>
      <w:tblGrid>
        <w:gridCol w:w="4439"/>
        <w:gridCol w:w="3696"/>
        <w:gridCol w:w="4198"/>
        <w:gridCol w:w="3969"/>
      </w:tblGrid>
      <w:tr w:rsidR="007F7F94" w:rsidTr="008955CC">
        <w:tc>
          <w:tcPr>
            <w:tcW w:w="4439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96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4198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 каникулы</w:t>
            </w:r>
          </w:p>
        </w:tc>
        <w:tc>
          <w:tcPr>
            <w:tcW w:w="3969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каникулы</w:t>
            </w:r>
          </w:p>
        </w:tc>
      </w:tr>
      <w:tr w:rsidR="007F7F94" w:rsidTr="00FD52F2">
        <w:trPr>
          <w:trHeight w:val="1255"/>
        </w:trPr>
        <w:tc>
          <w:tcPr>
            <w:tcW w:w="4439" w:type="dxa"/>
          </w:tcPr>
          <w:p w:rsidR="007F7F94" w:rsidRPr="00FD52F2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</w:p>
          <w:p w:rsidR="007F7F94" w:rsidRPr="00FD52F2" w:rsidRDefault="007F7F94" w:rsidP="0091132B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(экскурсии, посещ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 театров, выставок, памятных мест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6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FD52F2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8955CC"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оводимые в школе, районе, городе </w:t>
            </w:r>
          </w:p>
          <w:p w:rsidR="007F7F94" w:rsidRPr="00FD52F2" w:rsidRDefault="007F7F94" w:rsidP="0091132B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(праздники, конкурсы, в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торины, 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кции соревнования, игры)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8955CC"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E433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</w:t>
            </w:r>
          </w:p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ая 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433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</w:p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классного коллектива)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8955CC"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родителями  </w:t>
            </w:r>
          </w:p>
          <w:p w:rsidR="007F7F94" w:rsidRPr="00FD52F2" w:rsidRDefault="007F7F94" w:rsidP="0091132B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(инд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ивидуальная работа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, заседания родител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ского комитета класса)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FD52F2">
        <w:trPr>
          <w:trHeight w:val="1234"/>
        </w:trPr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Аналитико-прогрно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тическая, методич</w:t>
            </w:r>
            <w:r w:rsidR="0091132B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 xml:space="preserve">кая работа </w:t>
            </w:r>
          </w:p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(исследования, участие в МО)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FD52F2">
        <w:trPr>
          <w:trHeight w:val="701"/>
        </w:trPr>
        <w:tc>
          <w:tcPr>
            <w:tcW w:w="4439" w:type="dxa"/>
          </w:tcPr>
          <w:p w:rsidR="007F7F94" w:rsidRPr="00FD52F2" w:rsidRDefault="007F7F94" w:rsidP="008955CC">
            <w:pPr>
              <w:tabs>
                <w:tab w:val="left" w:pos="7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F2">
              <w:rPr>
                <w:rFonts w:ascii="Times New Roman" w:hAnsi="Times New Roman" w:cs="Times New Roman"/>
                <w:sz w:val="24"/>
                <w:szCs w:val="24"/>
              </w:rPr>
              <w:t>Работа с учащимися по благоустройству кабинета</w:t>
            </w: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8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F94" w:rsidTr="008955CC">
        <w:tc>
          <w:tcPr>
            <w:tcW w:w="4439" w:type="dxa"/>
          </w:tcPr>
          <w:p w:rsidR="007F7F94" w:rsidRPr="00AE1371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7F7F94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Дата_______________________</w:t>
            </w:r>
          </w:p>
        </w:tc>
        <w:tc>
          <w:tcPr>
            <w:tcW w:w="4198" w:type="dxa"/>
          </w:tcPr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Дата_______________________</w:t>
            </w:r>
          </w:p>
        </w:tc>
        <w:tc>
          <w:tcPr>
            <w:tcW w:w="3969" w:type="dxa"/>
          </w:tcPr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F7F94" w:rsidRPr="00AD2C2A" w:rsidRDefault="007F7F94" w:rsidP="008955C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C2A">
              <w:rPr>
                <w:rFonts w:ascii="Times New Roman" w:hAnsi="Times New Roman" w:cs="Times New Roman"/>
                <w:sz w:val="24"/>
                <w:szCs w:val="24"/>
              </w:rPr>
              <w:t>Дата_______________________</w:t>
            </w:r>
          </w:p>
        </w:tc>
      </w:tr>
    </w:tbl>
    <w:p w:rsidR="000C1643" w:rsidRDefault="000C1643" w:rsidP="00AF11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AF1156">
      <w:pPr>
        <w:spacing w:after="0"/>
        <w:rPr>
          <w:rFonts w:ascii="Times New Roman" w:hAnsi="Times New Roman" w:cs="Times New Roman"/>
          <w:sz w:val="24"/>
          <w:szCs w:val="24"/>
        </w:rPr>
        <w:sectPr w:rsidR="00FD52F2" w:rsidSect="006F104C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FD52F2" w:rsidRPr="00293EEB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293E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D52F2" w:rsidRPr="00293EEB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293EEB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FD52F2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EEB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3EEB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АЛИТИЧЕСКАЯ СПРАВКА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3EEB">
        <w:rPr>
          <w:b/>
          <w:bCs/>
          <w:color w:val="000000"/>
          <w:sz w:val="28"/>
          <w:szCs w:val="28"/>
        </w:rPr>
        <w:t xml:space="preserve"> по воспитательной работе</w:t>
      </w:r>
      <w:r>
        <w:rPr>
          <w:b/>
          <w:bCs/>
          <w:color w:val="000000"/>
          <w:sz w:val="28"/>
          <w:szCs w:val="28"/>
        </w:rPr>
        <w:t xml:space="preserve"> </w:t>
      </w:r>
      <w:r w:rsidRPr="00293EEB">
        <w:rPr>
          <w:b/>
          <w:bCs/>
          <w:color w:val="000000"/>
          <w:sz w:val="28"/>
          <w:szCs w:val="28"/>
        </w:rPr>
        <w:t xml:space="preserve">классного руководителя    ______     класса 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КОУ РО «Зерноградская специальная школа-интернат»</w:t>
      </w:r>
      <w:r w:rsidRPr="00293EEB">
        <w:rPr>
          <w:b/>
          <w:bCs/>
          <w:color w:val="000000"/>
          <w:sz w:val="28"/>
          <w:szCs w:val="28"/>
        </w:rPr>
        <w:t xml:space="preserve"> </w:t>
      </w:r>
      <w:r w:rsidRPr="00293EEB">
        <w:rPr>
          <w:color w:val="000000"/>
          <w:sz w:val="28"/>
          <w:szCs w:val="28"/>
        </w:rPr>
        <w:br/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В ______ классе обучается _____ человек</w:t>
      </w:r>
      <w:r w:rsidRPr="00293EEB">
        <w:rPr>
          <w:color w:val="000000"/>
          <w:sz w:val="28"/>
          <w:szCs w:val="28"/>
        </w:rPr>
        <w:t>: ____ мальчиков  и ___  девочек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сновной целью воспитательной работы</w:t>
      </w:r>
      <w:r w:rsidRPr="00293EEB">
        <w:rPr>
          <w:color w:val="000000"/>
          <w:sz w:val="28"/>
          <w:szCs w:val="28"/>
        </w:rPr>
        <w:t xml:space="preserve"> является  - личностно-ориентированное воспитание, направленное на раскрытие, развитие и реализацию интеллектуально-духовных свойств личности учащихся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 xml:space="preserve">Для реализации поставленной цели были сформулированы следующие </w:t>
      </w:r>
      <w:r w:rsidRPr="00293EEB">
        <w:rPr>
          <w:b/>
          <w:color w:val="000000"/>
          <w:sz w:val="28"/>
          <w:szCs w:val="28"/>
        </w:rPr>
        <w:t>задачи воспитательной деятельности</w:t>
      </w:r>
      <w:r w:rsidRPr="00293EEB">
        <w:rPr>
          <w:color w:val="000000"/>
          <w:sz w:val="28"/>
          <w:szCs w:val="28"/>
        </w:rPr>
        <w:t>: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1.Формирование у детей гражданско-патриотического сознания, уважения к правам и обязанностям человека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2. Расширение общего и художественного кругозора учащихся, обогащение эстетических чувств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3.Развитие диапазона управлением учащимися своим поведением в ситуациях взаимодействия с другими людьми, освоение способов создания ситуаций гармоничного межличностного взаимодействия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4. Поддержка творческой активности учащихся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5. Качественное улучшение индивидуальной работы с учащимися, работы по охране здоровья.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6.Формирование ответственного отношения к учёбе и осознанному выбору будущей профессии.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293EEB">
        <w:rPr>
          <w:b/>
          <w:color w:val="000000"/>
          <w:sz w:val="28"/>
          <w:szCs w:val="28"/>
          <w:u w:val="single"/>
        </w:rPr>
        <w:t>Поставленные цели и задачи реализовались через следующие мероприятия: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</w:t>
      </w:r>
      <w:r>
        <w:rPr>
          <w:color w:val="000000"/>
          <w:sz w:val="28"/>
          <w:szCs w:val="28"/>
        </w:rPr>
        <w:t>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гражданско - патриотическому воспитанию учащихся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lastRenderedPageBreak/>
        <w:t>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духовно-нравственному воспитанию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</w:t>
      </w:r>
      <w:r>
        <w:rPr>
          <w:color w:val="000000"/>
          <w:sz w:val="28"/>
          <w:szCs w:val="28"/>
        </w:rPr>
        <w:t>________________________</w:t>
      </w:r>
      <w:r w:rsidRPr="00293EEB">
        <w:rPr>
          <w:color w:val="000000"/>
          <w:sz w:val="28"/>
          <w:szCs w:val="28"/>
        </w:rPr>
        <w:t>_________________________________ __________________________________________________</w:t>
      </w:r>
      <w:r>
        <w:rPr>
          <w:color w:val="000000"/>
          <w:sz w:val="28"/>
          <w:szCs w:val="28"/>
        </w:rPr>
        <w:t>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</w:t>
      </w:r>
      <w:r w:rsidRPr="00293EEB">
        <w:rPr>
          <w:color w:val="000000"/>
          <w:sz w:val="28"/>
          <w:szCs w:val="28"/>
        </w:rPr>
        <w:t xml:space="preserve"> </w:t>
      </w:r>
      <w:r w:rsidRPr="00293EEB">
        <w:rPr>
          <w:b/>
          <w:color w:val="000000"/>
          <w:sz w:val="28"/>
          <w:szCs w:val="28"/>
        </w:rPr>
        <w:t>по здоровьесберегающему  воспитанию учащихся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______________________________________________________________________</w:t>
      </w:r>
      <w:r>
        <w:rPr>
          <w:b/>
          <w:color w:val="000000"/>
          <w:sz w:val="28"/>
          <w:szCs w:val="28"/>
        </w:rPr>
        <w:t>_________________________________________________</w:t>
      </w:r>
      <w:r w:rsidRPr="00293EEB">
        <w:rPr>
          <w:b/>
          <w:color w:val="000000"/>
          <w:sz w:val="28"/>
          <w:szCs w:val="28"/>
        </w:rPr>
        <w:t>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_____________________________________________</w:t>
      </w:r>
      <w:r>
        <w:rPr>
          <w:b/>
          <w:color w:val="000000"/>
          <w:sz w:val="28"/>
          <w:szCs w:val="28"/>
        </w:rPr>
        <w:t>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экологическому воспитанию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_________________________________________________________________________</w:t>
      </w:r>
      <w:r>
        <w:rPr>
          <w:b/>
          <w:color w:val="000000"/>
          <w:sz w:val="28"/>
          <w:szCs w:val="28"/>
        </w:rPr>
        <w:t>_________________________________________________</w:t>
      </w:r>
      <w:r w:rsidRPr="00293EEB">
        <w:rPr>
          <w:b/>
          <w:color w:val="000000"/>
          <w:sz w:val="28"/>
          <w:szCs w:val="28"/>
        </w:rPr>
        <w:t>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_________________________________________________________________________</w:t>
      </w:r>
      <w:r>
        <w:rPr>
          <w:b/>
          <w:color w:val="000000"/>
          <w:sz w:val="28"/>
          <w:szCs w:val="28"/>
        </w:rPr>
        <w:t>_________________________________________________</w:t>
      </w:r>
      <w:r w:rsidRPr="00293EEB">
        <w:rPr>
          <w:b/>
          <w:color w:val="000000"/>
          <w:sz w:val="28"/>
          <w:szCs w:val="28"/>
        </w:rPr>
        <w:t>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общекультурному воспитанию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293EEB">
        <w:rPr>
          <w:b/>
          <w:color w:val="000000"/>
          <w:sz w:val="28"/>
          <w:szCs w:val="28"/>
        </w:rPr>
        <w:t>рганизация работы по формированию коммуникативной культуры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по правовому воспитанию и культуре безопасности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Мероприятия профилактического характера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</w:t>
      </w:r>
      <w:r w:rsidRPr="00293EEB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Организация работы с родителями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3EEB">
        <w:rPr>
          <w:color w:val="000000"/>
          <w:sz w:val="28"/>
          <w:szCs w:val="28"/>
        </w:rPr>
        <w:t>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</w:t>
      </w:r>
      <w:r>
        <w:rPr>
          <w:color w:val="000000"/>
          <w:sz w:val="28"/>
          <w:szCs w:val="28"/>
        </w:rPr>
        <w:t>__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Выводы:</w:t>
      </w:r>
      <w:r w:rsidRPr="00293EEB">
        <w:rPr>
          <w:color w:val="000000"/>
          <w:sz w:val="28"/>
          <w:szCs w:val="28"/>
        </w:rPr>
        <w:t xml:space="preserve"> 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color w:val="000000"/>
          <w:sz w:val="28"/>
          <w:szCs w:val="28"/>
        </w:rPr>
        <w:t>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</w:t>
      </w:r>
      <w:r w:rsidRPr="00293EEB">
        <w:rPr>
          <w:color w:val="000000"/>
          <w:sz w:val="28"/>
          <w:szCs w:val="28"/>
        </w:rPr>
        <w:t>_____</w:t>
      </w: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D52F2" w:rsidRPr="00293EE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3EEB">
        <w:rPr>
          <w:b/>
          <w:color w:val="000000"/>
          <w:sz w:val="28"/>
          <w:szCs w:val="28"/>
        </w:rPr>
        <w:t>Классный руководитель</w:t>
      </w:r>
      <w:r>
        <w:rPr>
          <w:color w:val="000000"/>
          <w:sz w:val="28"/>
          <w:szCs w:val="28"/>
        </w:rPr>
        <w:t xml:space="preserve"> ________________    </w:t>
      </w:r>
      <w:r w:rsidRPr="00293EEB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___</w:t>
      </w:r>
      <w:r w:rsidRPr="00293EEB">
        <w:rPr>
          <w:color w:val="000000"/>
          <w:sz w:val="28"/>
          <w:szCs w:val="28"/>
        </w:rPr>
        <w:t>______</w:t>
      </w:r>
    </w:p>
    <w:p w:rsidR="00FD52F2" w:rsidRPr="0095218E" w:rsidRDefault="00FD52F2" w:rsidP="00FD52F2">
      <w:pPr>
        <w:rPr>
          <w:rFonts w:ascii="Times New Roman" w:hAnsi="Times New Roman" w:cs="Times New Roman"/>
          <w:sz w:val="20"/>
          <w:szCs w:val="20"/>
        </w:rPr>
      </w:pPr>
      <w:r w:rsidRPr="0095218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5218E">
        <w:rPr>
          <w:rFonts w:ascii="Times New Roman" w:hAnsi="Times New Roman" w:cs="Times New Roman"/>
          <w:sz w:val="20"/>
          <w:szCs w:val="20"/>
        </w:rPr>
        <w:t xml:space="preserve">    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(</w:t>
      </w:r>
      <w:r w:rsidRPr="0095218E">
        <w:rPr>
          <w:rFonts w:ascii="Times New Roman" w:hAnsi="Times New Roman" w:cs="Times New Roman"/>
          <w:sz w:val="20"/>
          <w:szCs w:val="20"/>
        </w:rPr>
        <w:t xml:space="preserve"> Ф. И. 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D52F2" w:rsidRPr="00293EEB" w:rsidRDefault="00FD52F2" w:rsidP="00FD5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2F2" w:rsidRPr="00293EEB" w:rsidRDefault="00FD52F2" w:rsidP="00FD52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2F2" w:rsidRPr="0095218E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A112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18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1129B">
        <w:rPr>
          <w:rFonts w:ascii="Times New Roman" w:hAnsi="Times New Roman" w:cs="Times New Roman"/>
          <w:b/>
          <w:sz w:val="24"/>
          <w:szCs w:val="24"/>
        </w:rPr>
        <w:t>3</w:t>
      </w:r>
      <w:r w:rsidRPr="009521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2F2" w:rsidRPr="0095218E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5218E">
        <w:rPr>
          <w:rFonts w:ascii="Times New Roman" w:hAnsi="Times New Roman" w:cs="Times New Roman"/>
          <w:b/>
          <w:sz w:val="24"/>
          <w:szCs w:val="24"/>
        </w:rPr>
        <w:t xml:space="preserve"> к Положению об осуществлении </w:t>
      </w:r>
    </w:p>
    <w:p w:rsidR="00FD52F2" w:rsidRPr="0095218E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218E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F2" w:rsidRDefault="00FD52F2" w:rsidP="00FD5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F2" w:rsidRPr="0095218E" w:rsidRDefault="00FD52F2" w:rsidP="00FD5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8E">
        <w:rPr>
          <w:rFonts w:ascii="Times New Roman" w:hAnsi="Times New Roman" w:cs="Times New Roman"/>
          <w:b/>
          <w:sz w:val="28"/>
          <w:szCs w:val="28"/>
        </w:rPr>
        <w:t>Психолого-педагогическая характеристика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7"/>
        <w:gridCol w:w="1377"/>
        <w:gridCol w:w="1228"/>
        <w:gridCol w:w="1377"/>
      </w:tblGrid>
      <w:tr w:rsidR="00FD52F2" w:rsidTr="00FD52F2">
        <w:trPr>
          <w:cantSplit/>
          <w:trHeight w:val="35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мальчико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вочек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 (кол-во учащихся каждой группы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 (фамилии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емые учащиеся (фамилии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семьи (указать родителя, воспитывающего ребенка: отец или мат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, кол-во детей в каждой (фамилии)</w:t>
            </w: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2F2" w:rsidTr="00FD52F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1843"/>
        <w:gridCol w:w="1842"/>
      </w:tblGrid>
      <w:tr w:rsidR="00FD52F2" w:rsidTr="00A1129B">
        <w:trPr>
          <w:cantSplit/>
          <w:trHeight w:val="31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обеспеченные семьи (фамил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находящиеся на полном государственном обеспечении (фамил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требующие особого педагогического внимания  (фамил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посещающие объедения ДОД в школе  (фамил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F2" w:rsidRDefault="00FD52F2" w:rsidP="00FD52F2">
            <w:pPr>
              <w:tabs>
                <w:tab w:val="left" w:pos="790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, посещающие объедения ДОД вне школы  (фамилии)</w:t>
            </w: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F2" w:rsidTr="00A112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F2" w:rsidRDefault="00FD52F2" w:rsidP="00FD52F2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2F2" w:rsidRPr="00EB30FD" w:rsidRDefault="00FD52F2" w:rsidP="00FD52F2">
      <w:pPr>
        <w:tabs>
          <w:tab w:val="left" w:pos="7905"/>
        </w:tabs>
        <w:rPr>
          <w:rFonts w:ascii="Times New Roman" w:hAnsi="Times New Roman" w:cs="Times New Roman"/>
          <w:b/>
          <w:sz w:val="28"/>
          <w:szCs w:val="28"/>
        </w:rPr>
      </w:pPr>
      <w:r w:rsidRPr="00EB30FD">
        <w:rPr>
          <w:rFonts w:ascii="Times New Roman" w:hAnsi="Times New Roman" w:cs="Times New Roman"/>
          <w:b/>
          <w:sz w:val="28"/>
          <w:szCs w:val="28"/>
        </w:rPr>
        <w:lastRenderedPageBreak/>
        <w:t>Уровень развития классного коллектива: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певаемость: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сты ________ кол-во (Ф.И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«3» ________кол-во (Ф.И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Default="00FD52F2" w:rsidP="00FD52F2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спевающие ________кол-во (Ф.И.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Default="00FD52F2" w:rsidP="00FD52F2">
      <w:pPr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2F2" w:rsidRPr="00EB30FD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30F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B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2F2" w:rsidRPr="00EB30FD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0FD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FD52F2" w:rsidRPr="00EB30FD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30FD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</w:rPr>
      </w:pPr>
    </w:p>
    <w:p w:rsidR="00FD52F2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</w:rPr>
      </w:pPr>
    </w:p>
    <w:p w:rsidR="00FD52F2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</w:rPr>
      </w:pPr>
    </w:p>
    <w:p w:rsidR="00FD52F2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rFonts w:eastAsiaTheme="majorEastAsia"/>
          <w:b/>
          <w:bCs/>
          <w:color w:val="000000"/>
          <w:sz w:val="28"/>
          <w:szCs w:val="28"/>
        </w:rPr>
      </w:pPr>
      <w:r w:rsidRPr="00EB30FD">
        <w:rPr>
          <w:rStyle w:val="c4"/>
          <w:rFonts w:eastAsiaTheme="majorEastAsia"/>
          <w:b/>
          <w:bCs/>
          <w:color w:val="000000"/>
          <w:sz w:val="28"/>
          <w:szCs w:val="28"/>
        </w:rPr>
        <w:t>Форма протокола родительского собрания</w:t>
      </w:r>
    </w:p>
    <w:p w:rsidR="00FD52F2" w:rsidRPr="00EB30FD" w:rsidRDefault="00FD52F2" w:rsidP="00FD52F2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Протокол от «____»_________20____года № _____  родительского собрания_____ класса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       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 xml:space="preserve"> Тема:____________________________</w:t>
      </w:r>
      <w:r>
        <w:rPr>
          <w:b/>
          <w:color w:val="000000"/>
          <w:sz w:val="28"/>
          <w:szCs w:val="28"/>
        </w:rPr>
        <w:t>___</w:t>
      </w:r>
      <w:r w:rsidRPr="009879DD">
        <w:rPr>
          <w:b/>
          <w:color w:val="000000"/>
          <w:sz w:val="28"/>
          <w:szCs w:val="28"/>
        </w:rPr>
        <w:t>___________________________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      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 Присутствовало: ___________ человек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Отсутствовало: ___________ человек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 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Приглашенные: (Ф.И.О., должность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 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Повестка родительского собрания: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1. _____________________________________________________________</w:t>
      </w: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2. _____________________________________________________________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3. _____________________________________________________________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 xml:space="preserve">  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 xml:space="preserve">По первому вопросу слушали: (Ф.И.О., должность). 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Она (он) ___________________. (необходимо кратко изложить главную мысль выступающего)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     Обсуждение  данного вопроса, высказывание присутствующих  свое мнение, предложения, замечания, вопросы и т. п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</w:t>
      </w:r>
      <w:r w:rsidRPr="00AC73F2">
        <w:rPr>
          <w:color w:val="000000"/>
          <w:sz w:val="28"/>
          <w:szCs w:val="28"/>
        </w:rPr>
        <w:t>(В протоколе секретарь конкретно указывает, кто (Ф.И.О.) и какие мысли высказывал, предлагал, выражая несогласие и по какому вопросу.)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 xml:space="preserve">    </w:t>
      </w:r>
      <w:r>
        <w:rPr>
          <w:color w:val="000000"/>
          <w:sz w:val="28"/>
          <w:szCs w:val="28"/>
        </w:rPr>
        <w:t xml:space="preserve">    </w:t>
      </w:r>
      <w:r w:rsidRPr="00AC73F2">
        <w:rPr>
          <w:color w:val="000000"/>
          <w:sz w:val="28"/>
          <w:szCs w:val="28"/>
        </w:rPr>
        <w:t>Принятие решения путем голосования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C73F2">
        <w:rPr>
          <w:color w:val="000000"/>
          <w:sz w:val="28"/>
          <w:szCs w:val="28"/>
        </w:rPr>
        <w:t xml:space="preserve"> За - </w:t>
      </w:r>
      <w:r>
        <w:rPr>
          <w:color w:val="000000"/>
          <w:sz w:val="28"/>
          <w:szCs w:val="28"/>
        </w:rPr>
        <w:t>___</w:t>
      </w:r>
      <w:r w:rsidRPr="00AC73F2">
        <w:rPr>
          <w:color w:val="000000"/>
          <w:sz w:val="28"/>
          <w:szCs w:val="28"/>
        </w:rPr>
        <w:t xml:space="preserve"> человек, против - </w:t>
      </w:r>
      <w:r>
        <w:rPr>
          <w:color w:val="000000"/>
          <w:sz w:val="28"/>
          <w:szCs w:val="28"/>
        </w:rPr>
        <w:t xml:space="preserve">___ </w:t>
      </w:r>
      <w:r w:rsidRPr="00AC73F2">
        <w:rPr>
          <w:color w:val="000000"/>
          <w:sz w:val="28"/>
          <w:szCs w:val="28"/>
        </w:rPr>
        <w:t>человек (конкретно Ф.И.О. родителя)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Постановили: принять единогласно (принять большинством голосов, не принять)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По второму вопросу слушали: ... (аналогично по всем вопросам  повестки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52F2" w:rsidRPr="009879DD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879DD">
        <w:rPr>
          <w:b/>
          <w:color w:val="000000"/>
          <w:sz w:val="28"/>
          <w:szCs w:val="28"/>
        </w:rPr>
        <w:t>Решение собрания: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lastRenderedPageBreak/>
        <w:t> 1_______________________________Ответственный_______ (Ф.И.О.)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Срок исполнения._________________________________________________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2______________________________Ответственный_________ (Ф.И.О.)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Срок исполнения._________________________________________________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3_______________________</w:t>
      </w:r>
      <w:r>
        <w:rPr>
          <w:color w:val="000000"/>
          <w:sz w:val="28"/>
          <w:szCs w:val="28"/>
        </w:rPr>
        <w:t>__  Ответственный______________</w:t>
      </w:r>
      <w:r w:rsidRPr="00AC73F2">
        <w:rPr>
          <w:color w:val="000000"/>
          <w:sz w:val="28"/>
          <w:szCs w:val="28"/>
        </w:rPr>
        <w:t>(Ф.И.О.)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исполнения:</w:t>
      </w:r>
      <w:r w:rsidRPr="00AC73F2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____________________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:________________</w:t>
      </w:r>
      <w:r w:rsidRPr="00AC73F2">
        <w:rPr>
          <w:color w:val="000000"/>
          <w:sz w:val="28"/>
          <w:szCs w:val="28"/>
        </w:rPr>
        <w:t>(подпись)_____________(расшифровка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Секретарь:_________________(подпись) _______________(расшифровка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i/>
          <w:iCs/>
          <w:color w:val="000000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rStyle w:val="c2"/>
          <w:b/>
          <w:bCs/>
          <w:i/>
          <w:iCs/>
          <w:color w:val="000000"/>
          <w:sz w:val="28"/>
          <w:szCs w:val="28"/>
        </w:rPr>
        <w:t>Рекомендации</w:t>
      </w:r>
    </w:p>
    <w:p w:rsidR="00FD52F2" w:rsidRPr="00AC73F2" w:rsidRDefault="00FD52F2" w:rsidP="00FD52F2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В графе «присутствовали» необходимо указать количество присутствующих родителей на собрании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2. Необходимо познакомить отсутствующих на собрание с решением родительского собрания через объявление в  родительском уголке или индивидуально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3. В протоколе следует указывать конкретные фамилии родителей и их вопросы, предложения, возникающие в ходе обсуждения вопроса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4. Идет совместное обсуждение вопросов повестки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5. На собрании следует обсуждать и решать в первую очередь педагогические вопросы, касающиеся вопросов воспитания, обучения и развития детей.</w:t>
      </w:r>
    </w:p>
    <w:p w:rsidR="00FD52F2" w:rsidRPr="00AC73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> 6. Результаты педагогической диагностики на общее, обсуждение не выносятся. Данные о детях даются родителю (законному представителю) только в индивидуальном порядке (конфиденциально).</w:t>
      </w:r>
    </w:p>
    <w:p w:rsidR="00FD52F2" w:rsidRDefault="00FD52F2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73F2">
        <w:rPr>
          <w:color w:val="000000"/>
          <w:sz w:val="28"/>
          <w:szCs w:val="28"/>
        </w:rPr>
        <w:t xml:space="preserve"> 7. Решения принимаются по каждому вопросу отдельно, путем голосования. </w:t>
      </w:r>
      <w:r w:rsidR="00A1129B">
        <w:rPr>
          <w:color w:val="000000"/>
          <w:sz w:val="28"/>
          <w:szCs w:val="28"/>
        </w:rPr>
        <w:t xml:space="preserve">     </w:t>
      </w:r>
    </w:p>
    <w:p w:rsidR="00A1129B" w:rsidRDefault="00A1129B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A1129B" w:rsidRPr="00AC73F2" w:rsidRDefault="00A1129B" w:rsidP="00FD52F2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FD52F2" w:rsidRPr="00AC73F2" w:rsidRDefault="00FD52F2" w:rsidP="00FD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C73F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1129B">
        <w:rPr>
          <w:rFonts w:ascii="Times New Roman" w:hAnsi="Times New Roman" w:cs="Times New Roman"/>
          <w:b/>
          <w:sz w:val="24"/>
          <w:szCs w:val="24"/>
        </w:rPr>
        <w:t>5</w:t>
      </w:r>
      <w:r w:rsidRPr="00AC7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2F2" w:rsidRPr="00AC73F2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3F2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FD52F2" w:rsidRPr="00AC73F2" w:rsidRDefault="00FD52F2" w:rsidP="00FD52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73F2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jc w:val="center"/>
        <w:rPr>
          <w:rFonts w:ascii="Rambla" w:eastAsia="Times New Roman" w:hAnsi="Rambla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ЧЁТ КЛАССНОГО РУКОВОДИТЕЛЯ ______________________</w:t>
      </w:r>
    </w:p>
    <w:p w:rsidR="00FD52F2" w:rsidRDefault="00FD52F2" w:rsidP="00FD52F2">
      <w:pPr>
        <w:shd w:val="clear" w:color="auto" w:fill="FFFFFF"/>
        <w:spacing w:after="0" w:line="240" w:lineRule="auto"/>
        <w:ind w:hanging="567"/>
        <w:jc w:val="center"/>
        <w:rPr>
          <w:rFonts w:ascii="Rambla" w:eastAsia="Times New Roman" w:hAnsi="Rambla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______ </w:t>
      </w:r>
      <w:r w:rsidRPr="00987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а (кол-во чел.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)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тогам работы за 20____ /20____  учебного года</w:t>
      </w:r>
    </w:p>
    <w:tbl>
      <w:tblPr>
        <w:tblpPr w:leftFromText="180" w:rightFromText="180" w:bottomFromText="200" w:vertAnchor="text" w:horzAnchor="margin" w:tblpXSpec="center" w:tblpY="570"/>
        <w:tblW w:w="9897" w:type="dxa"/>
        <w:shd w:val="clear" w:color="auto" w:fill="FFFFFF"/>
        <w:tblLook w:val="04A0" w:firstRow="1" w:lastRow="0" w:firstColumn="1" w:lastColumn="0" w:noHBand="0" w:noVBand="1"/>
      </w:tblPr>
      <w:tblGrid>
        <w:gridCol w:w="1124"/>
        <w:gridCol w:w="6930"/>
        <w:gridCol w:w="1843"/>
      </w:tblGrid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ind w:left="-1079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Месяц</w:t>
            </w: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 и статус (победитель, призер)</w:t>
            </w: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  <w:t>Районны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  <w:t>Областны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  <w:t>Всероссийские 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  <w:t>Международные 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FD52F2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6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</w:tbl>
    <w:p w:rsidR="00FD52F2" w:rsidRPr="009879DD" w:rsidRDefault="00FD52F2" w:rsidP="00FD52F2">
      <w:pPr>
        <w:shd w:val="clear" w:color="auto" w:fill="FFFFFF"/>
        <w:spacing w:after="0" w:line="240" w:lineRule="auto"/>
        <w:ind w:left="360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9879DD" w:rsidRDefault="00FD52F2" w:rsidP="00FD52F2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тие класса в 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начим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общешкольных, районных,  городских, </w:t>
      </w:r>
    </w:p>
    <w:p w:rsidR="00FD52F2" w:rsidRDefault="00FD52F2" w:rsidP="00FD52F2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езды на экскурсии</w:t>
      </w:r>
    </w:p>
    <w:tbl>
      <w:tblPr>
        <w:tblW w:w="9781" w:type="dxa"/>
        <w:tblInd w:w="-26" w:type="dxa"/>
        <w:shd w:val="clear" w:color="auto" w:fill="FFFFFF"/>
        <w:tblLook w:val="04A0" w:firstRow="1" w:lastRow="0" w:firstColumn="1" w:lastColumn="0" w:noHBand="0" w:noVBand="1"/>
      </w:tblPr>
      <w:tblGrid>
        <w:gridCol w:w="1702"/>
        <w:gridCol w:w="8079"/>
      </w:tblGrid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Мероприятие</w:t>
            </w:r>
          </w:p>
        </w:tc>
      </w:tr>
      <w:tr w:rsidR="00FD52F2" w:rsidTr="00A1129B">
        <w:trPr>
          <w:trHeight w:val="41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6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4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D52F2" w:rsidRDefault="00FD52F2" w:rsidP="00FD52F2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Pr="00A1129B" w:rsidRDefault="00FD52F2" w:rsidP="00FD52F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Rambla" w:eastAsia="Times New Roman" w:hAnsi="Rambla" w:cs="Arial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семьей</w:t>
      </w:r>
    </w:p>
    <w:p w:rsidR="00FD52F2" w:rsidRDefault="00FD52F2" w:rsidP="00FD52F2">
      <w:pPr>
        <w:pStyle w:val="a8"/>
        <w:shd w:val="clear" w:color="auto" w:fill="FFFFFF"/>
        <w:spacing w:after="0" w:line="240" w:lineRule="auto"/>
        <w:ind w:left="360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tbl>
      <w:tblPr>
        <w:tblW w:w="9781" w:type="dxa"/>
        <w:tblInd w:w="-26" w:type="dxa"/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425"/>
        <w:gridCol w:w="2096"/>
        <w:gridCol w:w="314"/>
        <w:gridCol w:w="2034"/>
        <w:gridCol w:w="376"/>
        <w:gridCol w:w="2409"/>
      </w:tblGrid>
      <w:tr w:rsidR="00FD52F2" w:rsidTr="00A1129B">
        <w:trPr>
          <w:trHeight w:val="259"/>
        </w:trPr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блок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1012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влечение родителей во внеурочную деятельность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общественными организациями родителей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дительские собра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йные праздники</w:t>
            </w:r>
          </w:p>
        </w:tc>
      </w:tr>
      <w:tr w:rsidR="00FD52F2" w:rsidTr="00A1129B">
        <w:trPr>
          <w:trHeight w:val="227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jc w:val="both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1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1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259"/>
        </w:trPr>
        <w:tc>
          <w:tcPr>
            <w:tcW w:w="97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4 .Социально-педагогическое взаимодействие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101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лого-педагогическая помощь (совместная работа с психологом)</w:t>
            </w: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ная работа с социальным педагогом</w:t>
            </w: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ная работа с инспектором ПДН</w:t>
            </w: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тная работа с другими специалистами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52F2" w:rsidTr="00A1129B">
        <w:trPr>
          <w:trHeight w:val="13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</w:tbl>
    <w:p w:rsidR="00FD52F2" w:rsidRDefault="00FD52F2" w:rsidP="00FD52F2">
      <w:pPr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A1129B" w:rsidRDefault="00FD52F2" w:rsidP="00FD52F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Rambla" w:eastAsia="Times New Roman" w:hAnsi="Rambla" w:cs="Arial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ученическим самоуправлением класса</w:t>
      </w:r>
    </w:p>
    <w:p w:rsidR="00A1129B" w:rsidRPr="00A1129B" w:rsidRDefault="00A1129B" w:rsidP="00A1129B">
      <w:pPr>
        <w:pStyle w:val="a8"/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8"/>
          <w:szCs w:val="28"/>
        </w:rPr>
      </w:pPr>
    </w:p>
    <w:tbl>
      <w:tblPr>
        <w:tblW w:w="9781" w:type="dxa"/>
        <w:tblInd w:w="-26" w:type="dxa"/>
        <w:shd w:val="clear" w:color="auto" w:fill="FFFFFF"/>
        <w:tblLook w:val="04A0" w:firstRow="1" w:lastRow="0" w:firstColumn="1" w:lastColumn="0" w:noHBand="0" w:noVBand="1"/>
      </w:tblPr>
      <w:tblGrid>
        <w:gridCol w:w="3685"/>
        <w:gridCol w:w="3261"/>
        <w:gridCol w:w="2835"/>
      </w:tblGrid>
      <w:tr w:rsidR="00FD52F2" w:rsidTr="00A1129B">
        <w:trPr>
          <w:trHeight w:val="272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,</w:t>
            </w:r>
          </w:p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, имя обуч-с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еланная рабо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 w:line="240" w:lineRule="auto"/>
              <w:jc w:val="center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ое</w:t>
            </w:r>
          </w:p>
        </w:tc>
      </w:tr>
      <w:tr w:rsidR="00FD52F2" w:rsidTr="00A1129B">
        <w:trPr>
          <w:trHeight w:val="531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272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531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Rambla" w:eastAsia="Times New Roman" w:hAnsi="Rambl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</w:tr>
      <w:tr w:rsidR="00FD52F2" w:rsidTr="00A1129B">
        <w:trPr>
          <w:trHeight w:val="137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2F2" w:rsidRDefault="00FD52F2" w:rsidP="00FD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2F2" w:rsidRDefault="00FD52F2" w:rsidP="00FD52F2">
            <w:pPr>
              <w:spacing w:after="0"/>
            </w:pPr>
          </w:p>
          <w:p w:rsidR="00FD52F2" w:rsidRDefault="00FD52F2" w:rsidP="00FD52F2">
            <w:pPr>
              <w:spacing w:after="0"/>
            </w:pPr>
          </w:p>
        </w:tc>
      </w:tr>
    </w:tbl>
    <w:p w:rsidR="00FD52F2" w:rsidRDefault="00FD52F2" w:rsidP="00FD52F2">
      <w:pPr>
        <w:shd w:val="clear" w:color="auto" w:fill="FFFFFF"/>
        <w:spacing w:after="0" w:line="240" w:lineRule="auto"/>
        <w:ind w:left="360"/>
        <w:jc w:val="center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BE40E5" w:rsidRDefault="00FD52F2" w:rsidP="00FD52F2">
      <w:pPr>
        <w:shd w:val="clear" w:color="auto" w:fill="FFFFFF"/>
        <w:spacing w:after="0" w:line="240" w:lineRule="auto"/>
        <w:ind w:left="360"/>
        <w:jc w:val="center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BE40E5" w:rsidRDefault="00FD52F2" w:rsidP="00FD52F2">
      <w:pPr>
        <w:pStyle w:val="a8"/>
        <w:shd w:val="clear" w:color="auto" w:fill="FFFFFF"/>
        <w:spacing w:after="0" w:line="240" w:lineRule="auto"/>
        <w:rPr>
          <w:rFonts w:ascii="Rambla" w:eastAsia="Times New Roman" w:hAnsi="Rambla" w:cs="Arial"/>
          <w:b/>
          <w:bCs/>
          <w:color w:val="000000"/>
          <w:sz w:val="24"/>
          <w:szCs w:val="24"/>
        </w:rPr>
      </w:pPr>
    </w:p>
    <w:p w:rsidR="00FD52F2" w:rsidRPr="00A1129B" w:rsidRDefault="00FD52F2" w:rsidP="00FD52F2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Rambla" w:eastAsia="Times New Roman" w:hAnsi="Rambla" w:cs="Arial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аботы</w:t>
      </w:r>
    </w:p>
    <w:p w:rsidR="00FD52F2" w:rsidRDefault="00FD52F2" w:rsidP="00FD5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2F2" w:rsidRPr="00A1129B" w:rsidRDefault="00FD52F2" w:rsidP="00FD52F2">
      <w:pPr>
        <w:shd w:val="clear" w:color="auto" w:fill="FFFFFF"/>
        <w:spacing w:after="0" w:line="240" w:lineRule="auto"/>
        <w:jc w:val="both"/>
        <w:rPr>
          <w:rFonts w:ascii="Rambla" w:eastAsia="Times New Roman" w:hAnsi="Rambla" w:cs="Times New Roman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:rsidR="00FD52F2" w:rsidRDefault="00FD52F2" w:rsidP="00FD52F2">
      <w:pPr>
        <w:shd w:val="clear" w:color="auto" w:fill="FFFFFF"/>
        <w:spacing w:after="0" w:line="240" w:lineRule="auto"/>
        <w:jc w:val="both"/>
        <w:rPr>
          <w:rFonts w:ascii="Rambla" w:eastAsia="Times New Roman" w:hAnsi="Rambla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:rsidR="00FD52F2" w:rsidRDefault="00FD52F2" w:rsidP="00F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2F2" w:rsidRDefault="00FD52F2" w:rsidP="00FD52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52F2" w:rsidRPr="00A1129B" w:rsidRDefault="00FD52F2" w:rsidP="00FD52F2">
      <w:pPr>
        <w:shd w:val="clear" w:color="auto" w:fill="FFFFFF"/>
        <w:spacing w:after="0" w:line="240" w:lineRule="auto"/>
        <w:rPr>
          <w:rFonts w:ascii="Rambla" w:eastAsia="Times New Roman" w:hAnsi="Rambla" w:cs="Times New Roman"/>
          <w:b/>
          <w:bCs/>
          <w:color w:val="000000"/>
          <w:sz w:val="28"/>
          <w:szCs w:val="28"/>
        </w:rPr>
      </w:pPr>
      <w:r w:rsidRPr="00A1129B">
        <w:rPr>
          <w:rFonts w:ascii="Times New Roman" w:eastAsia="Times New Roman" w:hAnsi="Times New Roman" w:cs="Times New Roman"/>
          <w:color w:val="000000"/>
          <w:sz w:val="28"/>
          <w:szCs w:val="28"/>
        </w:rPr>
        <w:t>«______»  мая 20_____ года  _____________</w:t>
      </w:r>
      <w:r w:rsidR="00A1129B">
        <w:rPr>
          <w:rFonts w:ascii="Times New Roman" w:eastAsia="Times New Roman" w:hAnsi="Times New Roman" w:cs="Times New Roman"/>
          <w:color w:val="000000"/>
          <w:sz w:val="28"/>
          <w:szCs w:val="28"/>
        </w:rPr>
        <w:t>/ ___________________________</w:t>
      </w:r>
      <w:r w:rsidRPr="00A1129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FD52F2" w:rsidRPr="00BE40E5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E40E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1129B">
        <w:rPr>
          <w:rFonts w:ascii="Times New Roman" w:hAnsi="Times New Roman" w:cs="Times New Roman"/>
          <w:b/>
          <w:sz w:val="24"/>
          <w:szCs w:val="24"/>
        </w:rPr>
        <w:t>6</w:t>
      </w:r>
      <w:r w:rsidRPr="00BE4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2F2" w:rsidRPr="00BE40E5" w:rsidRDefault="00FD52F2" w:rsidP="00FD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A1129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0E5">
        <w:rPr>
          <w:rFonts w:ascii="Times New Roman" w:hAnsi="Times New Roman" w:cs="Times New Roman"/>
          <w:b/>
          <w:sz w:val="24"/>
          <w:szCs w:val="24"/>
        </w:rPr>
        <w:t xml:space="preserve">к Положению об осуществлении </w:t>
      </w:r>
    </w:p>
    <w:p w:rsidR="00FD52F2" w:rsidRPr="00BE40E5" w:rsidRDefault="00FD52F2" w:rsidP="00FD52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40E5">
        <w:rPr>
          <w:rFonts w:ascii="Times New Roman" w:hAnsi="Times New Roman" w:cs="Times New Roman"/>
          <w:b/>
          <w:sz w:val="24"/>
          <w:szCs w:val="24"/>
        </w:rPr>
        <w:t>функций классного руководителя</w:t>
      </w:r>
    </w:p>
    <w:p w:rsidR="00FD52F2" w:rsidRDefault="00FD52F2" w:rsidP="00FD52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E40E5">
        <w:rPr>
          <w:b/>
          <w:bCs/>
          <w:color w:val="000000"/>
          <w:sz w:val="28"/>
          <w:szCs w:val="28"/>
        </w:rPr>
        <w:t>Протокол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E40E5">
        <w:rPr>
          <w:b/>
          <w:bCs/>
          <w:color w:val="000000"/>
          <w:sz w:val="28"/>
          <w:szCs w:val="28"/>
        </w:rPr>
        <w:t>индивидуальной беседы с родителями (с учащимся)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Ф.И.О. бучающегося____________________________________________</w:t>
      </w:r>
      <w:r>
        <w:rPr>
          <w:color w:val="000000"/>
          <w:sz w:val="28"/>
          <w:szCs w:val="28"/>
        </w:rPr>
        <w:t>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Класс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Ф.И.О. родителей (зак</w:t>
      </w:r>
      <w:r>
        <w:rPr>
          <w:color w:val="000000"/>
          <w:sz w:val="28"/>
          <w:szCs w:val="28"/>
        </w:rPr>
        <w:t>онных представителей)</w:t>
      </w:r>
      <w:r w:rsidRPr="00BE40E5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</w:t>
      </w:r>
      <w:r w:rsidRPr="00BE40E5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Ф.И.О. учителей предметников, классного руководителя ________</w:t>
      </w:r>
      <w:r>
        <w:rPr>
          <w:color w:val="000000"/>
          <w:sz w:val="28"/>
          <w:szCs w:val="28"/>
        </w:rPr>
        <w:t>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BE40E5">
        <w:rPr>
          <w:b/>
          <w:bCs/>
          <w:color w:val="000000"/>
          <w:sz w:val="28"/>
          <w:szCs w:val="28"/>
        </w:rPr>
        <w:t>Повестка индивидуальной беседы: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1._____________________________________________________________</w:t>
      </w:r>
      <w:r w:rsidR="00A1129B">
        <w:rPr>
          <w:color w:val="000000"/>
          <w:sz w:val="28"/>
          <w:szCs w:val="28"/>
        </w:rPr>
        <w:t>____</w:t>
      </w:r>
      <w:r w:rsidRPr="00BE40E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    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E40E5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__________________________________________________</w:t>
      </w:r>
      <w:r w:rsidR="00A1129B">
        <w:rPr>
          <w:color w:val="000000"/>
          <w:sz w:val="28"/>
          <w:szCs w:val="28"/>
        </w:rPr>
        <w:t>_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2.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</w:t>
      </w:r>
      <w:r w:rsidR="00A1129B">
        <w:rPr>
          <w:color w:val="000000"/>
          <w:sz w:val="28"/>
          <w:szCs w:val="28"/>
        </w:rPr>
        <w:t>________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Учитель_______________________________________________________________________________________________________________________________________________________________________________________________</w:t>
      </w:r>
      <w:r w:rsidR="00A1129B">
        <w:rPr>
          <w:color w:val="000000"/>
          <w:sz w:val="28"/>
          <w:szCs w:val="28"/>
        </w:rPr>
        <w:t>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Ученик________________________________________________________________________________________________________________________________________________________________________________________________</w:t>
      </w:r>
      <w:r w:rsidR="00A1129B">
        <w:rPr>
          <w:color w:val="000000"/>
          <w:sz w:val="28"/>
          <w:szCs w:val="28"/>
        </w:rPr>
        <w:t>___</w:t>
      </w:r>
    </w:p>
    <w:p w:rsidR="00FD52F2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Родитель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b/>
          <w:bCs/>
          <w:color w:val="000000"/>
          <w:sz w:val="28"/>
          <w:szCs w:val="28"/>
        </w:rPr>
        <w:t>Решил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29B">
        <w:rPr>
          <w:b/>
          <w:bCs/>
          <w:color w:val="000000"/>
          <w:sz w:val="28"/>
          <w:szCs w:val="28"/>
        </w:rPr>
        <w:t>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lastRenderedPageBreak/>
        <w:t>Дата:_______________</w:t>
      </w:r>
    </w:p>
    <w:p w:rsidR="00FD52F2" w:rsidRPr="00BE40E5" w:rsidRDefault="00FD52F2" w:rsidP="00FD52F2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FD52F2" w:rsidRPr="00A1129B" w:rsidRDefault="00FD52F2" w:rsidP="00FD52F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40E5">
        <w:rPr>
          <w:color w:val="000000"/>
          <w:sz w:val="28"/>
          <w:szCs w:val="28"/>
        </w:rPr>
        <w:t>Озна</w:t>
      </w:r>
      <w:r w:rsidRPr="00A1129B">
        <w:rPr>
          <w:color w:val="000000"/>
          <w:sz w:val="28"/>
          <w:szCs w:val="28"/>
        </w:rPr>
        <w:t>комлены: ______________ подпись родителя / расшифровка подписи</w:t>
      </w:r>
    </w:p>
    <w:p w:rsidR="00FD52F2" w:rsidRPr="00A1129B" w:rsidRDefault="00FD52F2" w:rsidP="00FD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29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______________ подпись учащегося/ </w:t>
      </w:r>
      <w:r w:rsidR="00A1129B" w:rsidRPr="00A1129B">
        <w:rPr>
          <w:rFonts w:ascii="Times New Roman" w:hAnsi="Times New Roman" w:cs="Times New Roman"/>
          <w:color w:val="000000"/>
          <w:sz w:val="28"/>
          <w:szCs w:val="28"/>
        </w:rPr>
        <w:t>расшифровка подписи</w:t>
      </w:r>
    </w:p>
    <w:sectPr w:rsidR="00FD52F2" w:rsidRPr="00A1129B" w:rsidSect="00FD52F2">
      <w:pgSz w:w="11906" w:h="16838"/>
      <w:pgMar w:top="1134" w:right="849" w:bottom="1134" w:left="15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E4" w:rsidRDefault="009E05E4" w:rsidP="007B55DC">
      <w:pPr>
        <w:spacing w:after="0" w:line="240" w:lineRule="auto"/>
      </w:pPr>
      <w:r>
        <w:separator/>
      </w:r>
    </w:p>
  </w:endnote>
  <w:endnote w:type="continuationSeparator" w:id="0">
    <w:p w:rsidR="009E05E4" w:rsidRDefault="009E05E4" w:rsidP="007B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mbl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522"/>
      <w:docPartObj>
        <w:docPartGallery w:val="Page Numbers (Bottom of Page)"/>
        <w:docPartUnique/>
      </w:docPartObj>
    </w:sdtPr>
    <w:sdtEndPr/>
    <w:sdtContent>
      <w:p w:rsidR="0091132B" w:rsidRDefault="0091132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76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1132B" w:rsidRDefault="009113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E4" w:rsidRDefault="009E05E4" w:rsidP="007B55DC">
      <w:pPr>
        <w:spacing w:after="0" w:line="240" w:lineRule="auto"/>
      </w:pPr>
      <w:r>
        <w:separator/>
      </w:r>
    </w:p>
  </w:footnote>
  <w:footnote w:type="continuationSeparator" w:id="0">
    <w:p w:rsidR="009E05E4" w:rsidRDefault="009E05E4" w:rsidP="007B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140"/>
    <w:multiLevelType w:val="hybridMultilevel"/>
    <w:tmpl w:val="FCFE6708"/>
    <w:lvl w:ilvl="0" w:tplc="51D49900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 w15:restartNumberingAfterBreak="0">
    <w:nsid w:val="1DFA3544"/>
    <w:multiLevelType w:val="hybridMultilevel"/>
    <w:tmpl w:val="77B62654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21DBA"/>
    <w:multiLevelType w:val="multilevel"/>
    <w:tmpl w:val="53622D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6020A"/>
    <w:multiLevelType w:val="multilevel"/>
    <w:tmpl w:val="E194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926A0E"/>
    <w:multiLevelType w:val="hybridMultilevel"/>
    <w:tmpl w:val="F134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64"/>
    <w:rsid w:val="00062306"/>
    <w:rsid w:val="000A4FB7"/>
    <w:rsid w:val="000C1643"/>
    <w:rsid w:val="000D79F3"/>
    <w:rsid w:val="000F525B"/>
    <w:rsid w:val="000F627A"/>
    <w:rsid w:val="00117E80"/>
    <w:rsid w:val="00136D90"/>
    <w:rsid w:val="00154D75"/>
    <w:rsid w:val="001756C0"/>
    <w:rsid w:val="002442BB"/>
    <w:rsid w:val="0028768A"/>
    <w:rsid w:val="00293EEB"/>
    <w:rsid w:val="002B0D6E"/>
    <w:rsid w:val="002B3D45"/>
    <w:rsid w:val="002D0C7F"/>
    <w:rsid w:val="003454C6"/>
    <w:rsid w:val="00356C8E"/>
    <w:rsid w:val="003626E3"/>
    <w:rsid w:val="0036620D"/>
    <w:rsid w:val="003B6A69"/>
    <w:rsid w:val="004620BD"/>
    <w:rsid w:val="00494B0C"/>
    <w:rsid w:val="00495ED6"/>
    <w:rsid w:val="004C1F82"/>
    <w:rsid w:val="004D1E4E"/>
    <w:rsid w:val="004D2F61"/>
    <w:rsid w:val="004D6AAE"/>
    <w:rsid w:val="004F69F8"/>
    <w:rsid w:val="00521780"/>
    <w:rsid w:val="00540911"/>
    <w:rsid w:val="0054337C"/>
    <w:rsid w:val="00561B6F"/>
    <w:rsid w:val="005D2464"/>
    <w:rsid w:val="005D47CE"/>
    <w:rsid w:val="005F248F"/>
    <w:rsid w:val="006667D0"/>
    <w:rsid w:val="00672C26"/>
    <w:rsid w:val="006818D7"/>
    <w:rsid w:val="00681B7F"/>
    <w:rsid w:val="006A780D"/>
    <w:rsid w:val="006D5C14"/>
    <w:rsid w:val="006F104C"/>
    <w:rsid w:val="007306EC"/>
    <w:rsid w:val="00754A20"/>
    <w:rsid w:val="0077299A"/>
    <w:rsid w:val="0077742E"/>
    <w:rsid w:val="007B55DC"/>
    <w:rsid w:val="007F7F94"/>
    <w:rsid w:val="008016FD"/>
    <w:rsid w:val="00827CC4"/>
    <w:rsid w:val="00846B4B"/>
    <w:rsid w:val="00851AD1"/>
    <w:rsid w:val="00857164"/>
    <w:rsid w:val="00880A64"/>
    <w:rsid w:val="008955CC"/>
    <w:rsid w:val="008F0C00"/>
    <w:rsid w:val="0091132B"/>
    <w:rsid w:val="00920DD0"/>
    <w:rsid w:val="0092673C"/>
    <w:rsid w:val="0095218E"/>
    <w:rsid w:val="00957927"/>
    <w:rsid w:val="009613C8"/>
    <w:rsid w:val="009863A9"/>
    <w:rsid w:val="009879DD"/>
    <w:rsid w:val="009A04D8"/>
    <w:rsid w:val="009A1FDA"/>
    <w:rsid w:val="009B0820"/>
    <w:rsid w:val="009B155A"/>
    <w:rsid w:val="009C3C75"/>
    <w:rsid w:val="009E05E4"/>
    <w:rsid w:val="00A1129B"/>
    <w:rsid w:val="00A16197"/>
    <w:rsid w:val="00A24D18"/>
    <w:rsid w:val="00A664E1"/>
    <w:rsid w:val="00A67DD2"/>
    <w:rsid w:val="00A77231"/>
    <w:rsid w:val="00AB1BCF"/>
    <w:rsid w:val="00AC73F2"/>
    <w:rsid w:val="00AF0D8D"/>
    <w:rsid w:val="00AF1156"/>
    <w:rsid w:val="00B255C8"/>
    <w:rsid w:val="00B36737"/>
    <w:rsid w:val="00B40AFE"/>
    <w:rsid w:val="00BB3E15"/>
    <w:rsid w:val="00BB5950"/>
    <w:rsid w:val="00BE40E5"/>
    <w:rsid w:val="00C1091E"/>
    <w:rsid w:val="00C2694E"/>
    <w:rsid w:val="00C26B03"/>
    <w:rsid w:val="00C46600"/>
    <w:rsid w:val="00C624D4"/>
    <w:rsid w:val="00C660EE"/>
    <w:rsid w:val="00D0329B"/>
    <w:rsid w:val="00D15B8B"/>
    <w:rsid w:val="00D517EE"/>
    <w:rsid w:val="00D73D74"/>
    <w:rsid w:val="00E205F5"/>
    <w:rsid w:val="00E34759"/>
    <w:rsid w:val="00E433BF"/>
    <w:rsid w:val="00E46529"/>
    <w:rsid w:val="00E52879"/>
    <w:rsid w:val="00E67BC3"/>
    <w:rsid w:val="00E9000D"/>
    <w:rsid w:val="00E93D1A"/>
    <w:rsid w:val="00EB30FD"/>
    <w:rsid w:val="00EF2EFD"/>
    <w:rsid w:val="00F46CCB"/>
    <w:rsid w:val="00F51761"/>
    <w:rsid w:val="00F86790"/>
    <w:rsid w:val="00FC51E8"/>
    <w:rsid w:val="00FD52F2"/>
    <w:rsid w:val="00FE77F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860844-69F6-49B1-A67B-9C0E6696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0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880A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205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0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0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line number"/>
    <w:basedOn w:val="a0"/>
    <w:uiPriority w:val="99"/>
    <w:semiHidden/>
    <w:unhideWhenUsed/>
    <w:rsid w:val="00C46600"/>
  </w:style>
  <w:style w:type="paragraph" w:styleId="a8">
    <w:name w:val="List Paragraph"/>
    <w:basedOn w:val="a"/>
    <w:uiPriority w:val="34"/>
    <w:qFormat/>
    <w:rsid w:val="00C466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B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55DC"/>
  </w:style>
  <w:style w:type="paragraph" w:styleId="ab">
    <w:name w:val="footer"/>
    <w:basedOn w:val="a"/>
    <w:link w:val="ac"/>
    <w:uiPriority w:val="99"/>
    <w:unhideWhenUsed/>
    <w:rsid w:val="007B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5DC"/>
  </w:style>
  <w:style w:type="character" w:styleId="ad">
    <w:name w:val="Hyperlink"/>
    <w:basedOn w:val="a0"/>
    <w:uiPriority w:val="99"/>
    <w:unhideWhenUsed/>
    <w:rsid w:val="00A77231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F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F7F94"/>
  </w:style>
  <w:style w:type="character" w:customStyle="1" w:styleId="c2">
    <w:name w:val="c2"/>
    <w:basedOn w:val="a0"/>
    <w:rsid w:val="007F7F94"/>
  </w:style>
  <w:style w:type="character" w:customStyle="1" w:styleId="af">
    <w:name w:val="Основной текст_"/>
    <w:basedOn w:val="a0"/>
    <w:link w:val="21"/>
    <w:locked/>
    <w:rsid w:val="00540911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540911"/>
    <w:pPr>
      <w:shd w:val="clear" w:color="auto" w:fill="FFFFFF"/>
      <w:spacing w:before="480" w:after="0" w:line="322" w:lineRule="exact"/>
      <w:ind w:firstLine="70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11">
    <w:name w:val="Без интервала1"/>
    <w:rsid w:val="005409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текст1"/>
    <w:basedOn w:val="af"/>
    <w:rsid w:val="00540911"/>
    <w:rPr>
      <w:rFonts w:ascii="Times New Roman" w:eastAsia="Times New Roman" w:hAnsi="Times New Roman" w:cs="Times New Roman"/>
      <w:color w:val="323232"/>
      <w:spacing w:val="-1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7D80-6121-47A1-BF00-CE7F7235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4-29T11:26:00Z</cp:lastPrinted>
  <dcterms:created xsi:type="dcterms:W3CDTF">2021-04-30T08:34:00Z</dcterms:created>
  <dcterms:modified xsi:type="dcterms:W3CDTF">2021-04-30T08:41:00Z</dcterms:modified>
</cp:coreProperties>
</file>